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4006"/>
      </w:tblGrid>
      <w:tr w:rsidR="007F3778" w14:paraId="13840B49" w14:textId="77777777" w:rsidTr="00407696">
        <w:tc>
          <w:tcPr>
            <w:tcW w:w="6786" w:type="dxa"/>
          </w:tcPr>
          <w:p w14:paraId="208A0F73" w14:textId="77777777" w:rsidR="007F3778" w:rsidRDefault="007F3778" w:rsidP="00482990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54512" wp14:editId="41D7A1CD">
                  <wp:extent cx="3916680" cy="55952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294" cy="5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6B7F73A2" w14:textId="4443A43D" w:rsidR="007F3778" w:rsidRDefault="007F3778" w:rsidP="0044498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B1A5B1" w14:textId="77777777" w:rsidR="007F3778" w:rsidRPr="00CF0FCF" w:rsidRDefault="007F3778" w:rsidP="00444989">
      <w:pPr>
        <w:spacing w:before="240"/>
        <w:jc w:val="center"/>
        <w:rPr>
          <w:b/>
          <w:color w:val="003399"/>
          <w:spacing w:val="30"/>
          <w:sz w:val="30"/>
          <w:szCs w:val="30"/>
        </w:rPr>
      </w:pPr>
      <w:r w:rsidRPr="00CF0FCF">
        <w:rPr>
          <w:b/>
          <w:color w:val="003399"/>
          <w:spacing w:val="30"/>
          <w:sz w:val="30"/>
          <w:szCs w:val="30"/>
        </w:rPr>
        <w:t xml:space="preserve">ПРОГРАММА </w:t>
      </w:r>
      <w:r w:rsidRPr="00CF0FCF">
        <w:rPr>
          <w:b/>
          <w:caps/>
          <w:color w:val="003399"/>
          <w:spacing w:val="30"/>
          <w:sz w:val="30"/>
          <w:szCs w:val="30"/>
        </w:rPr>
        <w:t>научной конференции</w:t>
      </w:r>
    </w:p>
    <w:p w14:paraId="18AC9A36" w14:textId="16AA9797" w:rsidR="000342D2" w:rsidRDefault="009539F0" w:rsidP="00444989">
      <w:pPr>
        <w:jc w:val="center"/>
        <w:rPr>
          <w:b/>
          <w:color w:val="003399"/>
          <w:sz w:val="28"/>
          <w:szCs w:val="20"/>
        </w:rPr>
      </w:pPr>
      <w:r>
        <w:rPr>
          <w:b/>
          <w:color w:val="003399"/>
          <w:sz w:val="28"/>
          <w:szCs w:val="20"/>
        </w:rPr>
        <w:t>«</w:t>
      </w:r>
      <w:r w:rsidR="001862F9">
        <w:rPr>
          <w:b/>
          <w:color w:val="003399"/>
          <w:sz w:val="28"/>
          <w:szCs w:val="20"/>
        </w:rPr>
        <w:t>ЭКОНОМИКА ВПЕЧАТЛЕНИЙ: МУЗЕЙНЫЙ,</w:t>
      </w:r>
      <w:bookmarkStart w:id="0" w:name="_GoBack"/>
      <w:bookmarkEnd w:id="0"/>
      <w:r>
        <w:rPr>
          <w:b/>
          <w:color w:val="003399"/>
          <w:sz w:val="28"/>
          <w:szCs w:val="20"/>
        </w:rPr>
        <w:t xml:space="preserve"> СОБЫТИЙНЫЙ, ТУРИСТИЧЕСКИЙ МЕНЕДЖМЕНТ»</w:t>
      </w:r>
    </w:p>
    <w:p w14:paraId="792E5DA6" w14:textId="6CF1F0B7" w:rsidR="007F3778" w:rsidRPr="00CF0FCF" w:rsidRDefault="000342D2" w:rsidP="00444989">
      <w:pPr>
        <w:jc w:val="center"/>
        <w:rPr>
          <w:b/>
          <w:color w:val="003399"/>
          <w:sz w:val="28"/>
          <w:szCs w:val="20"/>
        </w:rPr>
      </w:pPr>
      <w:r w:rsidRPr="000342D2">
        <w:rPr>
          <w:i/>
          <w:color w:val="003399"/>
          <w:sz w:val="28"/>
          <w:szCs w:val="20"/>
        </w:rPr>
        <w:t xml:space="preserve"> </w:t>
      </w:r>
      <w:r>
        <w:rPr>
          <w:i/>
          <w:color w:val="003399"/>
          <w:sz w:val="28"/>
          <w:szCs w:val="20"/>
        </w:rPr>
        <w:t>НИУ ВШЭ – Пермь</w:t>
      </w:r>
    </w:p>
    <w:p w14:paraId="02CBAE28" w14:textId="15C8B8E1" w:rsidR="007F3778" w:rsidRPr="00CF0FCF" w:rsidRDefault="009539F0" w:rsidP="00444989">
      <w:pPr>
        <w:spacing w:before="120" w:after="120"/>
        <w:jc w:val="center"/>
        <w:rPr>
          <w:i/>
          <w:color w:val="003399"/>
          <w:sz w:val="28"/>
        </w:rPr>
      </w:pPr>
      <w:r>
        <w:rPr>
          <w:i/>
          <w:color w:val="003399"/>
          <w:sz w:val="28"/>
        </w:rPr>
        <w:t>20-22 октября</w:t>
      </w:r>
      <w:r w:rsidR="00E60A1C">
        <w:rPr>
          <w:i/>
          <w:color w:val="003399"/>
          <w:sz w:val="28"/>
        </w:rPr>
        <w:t xml:space="preserve"> 2021</w:t>
      </w:r>
      <w:r w:rsidR="007F3778" w:rsidRPr="00CF0FCF">
        <w:rPr>
          <w:i/>
          <w:color w:val="003399"/>
          <w:sz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977"/>
        <w:gridCol w:w="1843"/>
      </w:tblGrid>
      <w:tr w:rsidR="00F003A0" w:rsidRPr="00B02FA5" w14:paraId="57831A19" w14:textId="31500E9B" w:rsidTr="000342D2">
        <w:trPr>
          <w:trHeight w:val="514"/>
        </w:trPr>
        <w:tc>
          <w:tcPr>
            <w:tcW w:w="8755" w:type="dxa"/>
            <w:gridSpan w:val="3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85E3" w14:textId="59FBEA1A" w:rsidR="00F003A0" w:rsidRPr="0043203A" w:rsidRDefault="007D4F42" w:rsidP="00AD5DF1">
            <w:pPr>
              <w:spacing w:before="120"/>
              <w:ind w:left="-85" w:right="-85"/>
              <w:jc w:val="center"/>
              <w:rPr>
                <w:i/>
                <w:color w:val="003399"/>
                <w:szCs w:val="20"/>
              </w:rPr>
            </w:pPr>
            <w:r>
              <w:rPr>
                <w:i/>
                <w:color w:val="003399"/>
                <w:sz w:val="28"/>
                <w:szCs w:val="20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D0C40" w14:textId="77777777" w:rsidR="00F003A0" w:rsidRDefault="00F003A0" w:rsidP="00AD5DF1">
            <w:pPr>
              <w:spacing w:before="120"/>
              <w:ind w:left="-85" w:right="-85"/>
              <w:jc w:val="center"/>
              <w:rPr>
                <w:i/>
                <w:color w:val="003399"/>
                <w:sz w:val="28"/>
                <w:szCs w:val="20"/>
              </w:rPr>
            </w:pPr>
          </w:p>
        </w:tc>
      </w:tr>
      <w:tr w:rsidR="000342D2" w:rsidRPr="001239E5" w14:paraId="1E3E95D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E8801B" w14:textId="1C7791E3" w:rsidR="000342D2" w:rsidRDefault="001F1F11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Пермское время 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877FCC" w14:textId="32C9B100" w:rsidR="000342D2" w:rsidRPr="00241654" w:rsidRDefault="000342D2" w:rsidP="000342D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</w:rPr>
            </w:pPr>
            <w:r w:rsidRPr="00241654">
              <w:rPr>
                <w:b/>
                <w:color w:val="003399"/>
              </w:rPr>
              <w:t>20 октября</w:t>
            </w:r>
          </w:p>
        </w:tc>
      </w:tr>
      <w:tr w:rsidR="009D414C" w:rsidRPr="00473D98" w14:paraId="089F6EBF" w14:textId="11DBD915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8D199B" w14:textId="7072C41B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30-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801E0F" w14:textId="318D3583" w:rsidR="00241654" w:rsidRDefault="00241654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0B7BAE">
              <w:rPr>
                <w:rFonts w:asciiTheme="majorBidi" w:eastAsiaTheme="minorEastAsia" w:hAnsiTheme="majorBidi" w:cstheme="majorBidi"/>
                <w:b/>
                <w:bCs/>
              </w:rPr>
              <w:t>ВНИМАНИЕ: В ПРОГРАММЕ УКАЗАНО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  <w:b/>
                <w:bCs/>
                <w:color w:val="FF0000"/>
              </w:rPr>
              <w:t>ПЕРМСКОЕ ВРЕМЯ</w:t>
            </w:r>
            <w:r w:rsidRPr="000B7BAE">
              <w:rPr>
                <w:rFonts w:asciiTheme="majorBidi" w:eastAsiaTheme="minorEastAsia" w:hAnsiTheme="majorBidi" w:cstheme="majorBidi"/>
                <w:color w:val="FF0000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</w:rPr>
              <w:t>(+</w:t>
            </w:r>
            <w:r>
              <w:rPr>
                <w:rFonts w:asciiTheme="majorBidi" w:eastAsiaTheme="minorEastAsia" w:hAnsiTheme="majorBidi" w:cstheme="majorBidi"/>
              </w:rPr>
              <w:t>2 часа от Москвы)</w:t>
            </w:r>
          </w:p>
          <w:p w14:paraId="566EA2C0" w14:textId="7200A328" w:rsidR="001239E5" w:rsidRPr="001239E5" w:rsidRDefault="001239E5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>Регистрация участников конференции.</w:t>
            </w:r>
          </w:p>
          <w:p w14:paraId="3A23A856" w14:textId="71A485B6" w:rsidR="00C2652A" w:rsidRPr="001239E5" w:rsidRDefault="001239E5" w:rsidP="001239E5">
            <w:pPr>
              <w:spacing w:before="60" w:after="60"/>
              <w:rPr>
                <w:rFonts w:asciiTheme="majorBidi" w:eastAsiaTheme="minorEastAsia" w:hAnsiTheme="majorBidi" w:cstheme="majorBidi"/>
                <w:b/>
                <w:szCs w:val="20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 </w:t>
            </w:r>
            <w:r w:rsidR="00241654">
              <w:rPr>
                <w:rFonts w:asciiTheme="majorBidi" w:eastAsiaTheme="minorEastAsia" w:hAnsiTheme="majorBidi" w:cstheme="majorBidi"/>
              </w:rPr>
              <w:t xml:space="preserve">НИУ ВШЭ-Пермь, </w:t>
            </w:r>
            <w:r w:rsidRPr="001239E5">
              <w:rPr>
                <w:rFonts w:asciiTheme="majorBidi" w:eastAsiaTheme="minorEastAsia" w:hAnsiTheme="majorBidi" w:cstheme="majorBidi"/>
              </w:rPr>
              <w:t>Б</w:t>
            </w:r>
            <w:r w:rsidR="00241654">
              <w:rPr>
                <w:rFonts w:asciiTheme="majorBidi" w:eastAsiaTheme="minorEastAsia" w:hAnsiTheme="majorBidi" w:cstheme="majorBidi"/>
              </w:rPr>
              <w:t>ульвар</w:t>
            </w:r>
            <w:r w:rsidRPr="001239E5">
              <w:rPr>
                <w:rFonts w:asciiTheme="majorBidi" w:eastAsiaTheme="minorEastAsia" w:hAnsiTheme="majorBidi" w:cstheme="majorBidi"/>
              </w:rPr>
              <w:t xml:space="preserve"> Гагарина, 37, 2 этаж холл</w:t>
            </w:r>
          </w:p>
        </w:tc>
      </w:tr>
      <w:tr w:rsidR="009D414C" w:rsidRPr="00473D98" w14:paraId="79A79B26" w14:textId="04FDBD71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6839F3" w14:textId="1BC34AF6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8A5AC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Открытие конференции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559557F" w14:textId="6B8749D4" w:rsidR="009D414C" w:rsidRPr="001239E5" w:rsidRDefault="009D414C" w:rsidP="001239E5">
            <w:pPr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E5" w:rsidRPr="00473D98" w14:paraId="729C86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22EFA6" w14:textId="2AE51975" w:rsidR="001239E5" w:rsidRDefault="001239E5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2DE867" w14:textId="7BA5B68F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Пленарное заседание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F597560" w14:textId="55DF9C58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Модератор:</w:t>
            </w:r>
            <w:r w:rsidR="00473D98">
              <w:rPr>
                <w:rFonts w:asciiTheme="majorBidi" w:eastAsiaTheme="minorEastAsia" w:hAnsiTheme="majorBidi" w:cstheme="majorBidi"/>
                <w:i/>
                <w:iCs/>
              </w:rPr>
              <w:t xml:space="preserve"> Шадрина Е.В</w:t>
            </w: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.</w:t>
            </w:r>
          </w:p>
          <w:p w14:paraId="750183F3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14:paraId="0C399E5F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Доклад представителя Министерства туризма и молодежной политики Пермского края </w:t>
            </w:r>
          </w:p>
          <w:p w14:paraId="2F2ACB5D" w14:textId="77777777" w:rsid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lastRenderedPageBreak/>
              <w:t>Доклад представителя Министерства культуры Пермского края</w:t>
            </w:r>
          </w:p>
          <w:p w14:paraId="14509623" w14:textId="6115B654" w:rsidR="000342D2" w:rsidRPr="001239E5" w:rsidRDefault="000342D2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</w:rPr>
              <w:t>Доклад представителя Министерства образования и науки Пермского края</w:t>
            </w:r>
          </w:p>
        </w:tc>
      </w:tr>
      <w:tr w:rsidR="001239E5" w:rsidRPr="00473D98" w14:paraId="726375F2" w14:textId="1F319A8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670E2" w14:textId="7777777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9AF" w14:textId="77777777" w:rsidR="001239E5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5FC24E78" w14:textId="02C466AE" w:rsidR="001239E5" w:rsidRPr="005106C3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4843" w14:textId="77777777" w:rsidR="001239E5" w:rsidRPr="001239E5" w:rsidRDefault="001239E5" w:rsidP="00F1107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2226D802" w14:textId="77006274" w:rsidR="001239E5" w:rsidRPr="00566763" w:rsidRDefault="001239E5" w:rsidP="00F11079">
            <w:pPr>
              <w:jc w:val="center"/>
              <w:rPr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1239E5" w:rsidRPr="00473D98" w14:paraId="453316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D19C6" w14:textId="45A081E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  <w:r w:rsidRPr="001239E5">
              <w:rPr>
                <w:b/>
                <w:color w:val="003399"/>
                <w:sz w:val="20"/>
                <w:szCs w:val="20"/>
              </w:rPr>
              <w:t>1</w:t>
            </w:r>
            <w:r w:rsidR="00473D98">
              <w:rPr>
                <w:b/>
                <w:color w:val="003399"/>
                <w:sz w:val="20"/>
                <w:szCs w:val="20"/>
              </w:rPr>
              <w:t>1</w:t>
            </w:r>
            <w:r w:rsidRPr="001239E5"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 w:rsidRPr="001239E5">
              <w:rPr>
                <w:b/>
                <w:color w:val="003399"/>
                <w:sz w:val="20"/>
                <w:szCs w:val="20"/>
              </w:rPr>
              <w:t>0-13.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9C3" w14:textId="312A00B3" w:rsidR="001239E5" w:rsidRPr="00E470FE" w:rsidRDefault="001239E5" w:rsidP="001239E5">
            <w:pPr>
              <w:rPr>
                <w:rFonts w:asciiTheme="majorBidi" w:hAnsiTheme="majorBidi" w:cstheme="majorBidi"/>
                <w:b/>
                <w:bCs/>
              </w:rPr>
            </w:pPr>
            <w:r w:rsidRPr="00E470FE">
              <w:rPr>
                <w:rFonts w:asciiTheme="majorBidi" w:hAnsiTheme="majorBidi" w:cstheme="majorBidi"/>
                <w:b/>
                <w:bCs/>
              </w:rPr>
              <w:t>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1.1</w:t>
            </w:r>
            <w:r w:rsidRPr="00E470FE">
              <w:rPr>
                <w:rFonts w:asciiTheme="majorBidi" w:hAnsiTheme="majorBidi" w:cstheme="majorBidi"/>
                <w:b/>
                <w:bCs/>
              </w:rPr>
              <w:t xml:space="preserve"> Экономика впечатлений</w:t>
            </w:r>
          </w:p>
          <w:p w14:paraId="2F726D97" w14:textId="6970D6DF" w:rsidR="001239E5" w:rsidRPr="001239E5" w:rsidRDefault="001239E5" w:rsidP="00F11079">
            <w:pPr>
              <w:spacing w:before="60" w:after="60"/>
              <w:jc w:val="center"/>
              <w:rPr>
                <w:bCs/>
                <w:i/>
                <w:iCs/>
                <w:szCs w:val="20"/>
              </w:rPr>
            </w:pPr>
            <w:r w:rsidRPr="001239E5">
              <w:rPr>
                <w:bCs/>
                <w:i/>
                <w:iCs/>
                <w:szCs w:val="20"/>
              </w:rPr>
              <w:t>Модератор: Шестакова Е.Н.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53EA6" w14:textId="34951401" w:rsidR="001239E5" w:rsidRDefault="001239E5" w:rsidP="001239E5">
            <w:pPr>
              <w:spacing w:before="60" w:after="60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 xml:space="preserve">Секция </w:t>
            </w:r>
            <w:r w:rsidR="00003E2A">
              <w:rPr>
                <w:b/>
                <w:szCs w:val="20"/>
              </w:rPr>
              <w:t xml:space="preserve"> 2.1</w:t>
            </w:r>
            <w:proofErr w:type="gramEnd"/>
            <w:r w:rsidR="00003E2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Туризм</w:t>
            </w:r>
          </w:p>
          <w:p w14:paraId="53E2F739" w14:textId="1A89D1F1" w:rsidR="001239E5" w:rsidRPr="001239E5" w:rsidRDefault="001239E5" w:rsidP="001239E5">
            <w:pPr>
              <w:jc w:val="center"/>
              <w:rPr>
                <w:bCs/>
                <w:i/>
                <w:iCs/>
              </w:rPr>
            </w:pPr>
            <w:r w:rsidRPr="001239E5">
              <w:rPr>
                <w:bCs/>
                <w:i/>
                <w:iCs/>
                <w:szCs w:val="20"/>
              </w:rPr>
              <w:t xml:space="preserve">Модератор: </w:t>
            </w:r>
            <w:proofErr w:type="spellStart"/>
            <w:r w:rsidRPr="001239E5">
              <w:rPr>
                <w:bCs/>
                <w:i/>
                <w:iCs/>
                <w:szCs w:val="20"/>
              </w:rPr>
              <w:t>Желнина</w:t>
            </w:r>
            <w:proofErr w:type="spellEnd"/>
            <w:r w:rsidRPr="001239E5">
              <w:rPr>
                <w:bCs/>
                <w:i/>
                <w:iCs/>
                <w:szCs w:val="20"/>
              </w:rPr>
              <w:t xml:space="preserve"> З.Ю.</w:t>
            </w:r>
          </w:p>
        </w:tc>
      </w:tr>
      <w:tr w:rsidR="001239E5" w:rsidRPr="00473D98" w14:paraId="62948E4B" w14:textId="4ED7D83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0C09E" w14:textId="46443782" w:rsidR="001239E5" w:rsidRDefault="001239E5" w:rsidP="001239E5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566EC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Корнеевец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Валентин Сергеевич</w:t>
            </w:r>
          </w:p>
          <w:p w14:paraId="422A5B0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Балтийский федеральный университет им. </w:t>
            </w:r>
            <w:proofErr w:type="spellStart"/>
            <w:r w:rsidRPr="00E470FE">
              <w:rPr>
                <w:rFonts w:asciiTheme="majorBidi" w:hAnsiTheme="majorBidi" w:cstheme="majorBidi"/>
              </w:rPr>
              <w:t>И.Канта</w:t>
            </w:r>
            <w:proofErr w:type="spellEnd"/>
          </w:p>
          <w:p w14:paraId="6DF20529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Гастрономия как фактор мультипликационных эффектов в экономике впечатлений: на примере Калининградской области</w:t>
            </w:r>
          </w:p>
          <w:p w14:paraId="78BCE0E4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010C735B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Предводителев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Марина Дмитриевна, НИУ ВШЭ, Москва</w:t>
            </w:r>
          </w:p>
          <w:p w14:paraId="55B22C85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Диагностика цифровых и мягких навыков линейного персонала в российских отелях</w:t>
            </w:r>
          </w:p>
          <w:p w14:paraId="02FC4C0C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23FE15B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Ширинкин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Павел Сергеевич, ПГИК</w:t>
            </w:r>
          </w:p>
          <w:p w14:paraId="530191DD" w14:textId="28F02A0A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 xml:space="preserve">Экономика впечатлений в </w:t>
            </w:r>
            <w:proofErr w:type="spellStart"/>
            <w:r w:rsidRPr="00E470FE">
              <w:rPr>
                <w:rFonts w:asciiTheme="majorBidi" w:hAnsiTheme="majorBidi" w:cstheme="majorBidi"/>
                <w:i/>
                <w:iCs/>
              </w:rPr>
              <w:t>Прикамье</w:t>
            </w:r>
            <w:proofErr w:type="spellEnd"/>
            <w:r w:rsidRPr="00E470FE">
              <w:rPr>
                <w:rFonts w:asciiTheme="majorBidi" w:hAnsiTheme="majorBidi" w:cstheme="majorBidi"/>
                <w:i/>
                <w:iCs/>
              </w:rPr>
              <w:t>: миф или реальность (в период 1991-2021 годы)</w:t>
            </w:r>
          </w:p>
          <w:p w14:paraId="18430CF4" w14:textId="77777777" w:rsidR="000342D2" w:rsidRDefault="001239E5" w:rsidP="000342D2">
            <w:pPr>
              <w:pStyle w:val="pf0"/>
              <w:adjustRightInd w:val="0"/>
              <w:snapToGrid w:val="0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 w:rsidRPr="00E470FE">
              <w:rPr>
                <w:rFonts w:asciiTheme="majorBidi" w:hAnsiTheme="majorBidi" w:cstheme="majorBidi"/>
                <w:color w:val="000000" w:themeColor="text1"/>
              </w:rPr>
              <w:t xml:space="preserve">Варвара </w:t>
            </w:r>
            <w:proofErr w:type="spellStart"/>
            <w:r w:rsidRPr="00E470FE">
              <w:rPr>
                <w:rFonts w:asciiTheme="majorBidi" w:hAnsiTheme="majorBidi" w:cstheme="majorBidi"/>
                <w:color w:val="000000" w:themeColor="text1"/>
              </w:rPr>
              <w:t>Кальпиди</w:t>
            </w:r>
            <w:proofErr w:type="spellEnd"/>
            <w:r w:rsidRPr="00E470FE">
              <w:rPr>
                <w:rFonts w:asciiTheme="majorBidi" w:hAnsiTheme="majorBidi" w:cstheme="majorBidi"/>
                <w:color w:val="000000" w:themeColor="text1"/>
              </w:rPr>
              <w:t xml:space="preserve">. Режиссер, продюсер </w:t>
            </w:r>
          </w:p>
          <w:p w14:paraId="45690320" w14:textId="77777777" w:rsidR="001239E5" w:rsidRDefault="001239E5" w:rsidP="000342D2">
            <w:pPr>
              <w:pStyle w:val="pf0"/>
              <w:adjustRightInd w:val="0"/>
              <w:snapToGrid w:val="0"/>
              <w:contextualSpacing/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470FE"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lastRenderedPageBreak/>
              <w:t>Брендинг</w:t>
            </w:r>
            <w:proofErr w:type="spellEnd"/>
            <w:r w:rsidRPr="00E470FE"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территории через видеоролики проекта "Попробуй пермское"</w:t>
            </w:r>
          </w:p>
          <w:p w14:paraId="50824BFE" w14:textId="77777777" w:rsidR="000B7BAE" w:rsidRDefault="000B7BAE" w:rsidP="000342D2">
            <w:pPr>
              <w:pStyle w:val="pf0"/>
              <w:adjustRightInd w:val="0"/>
              <w:snapToGrid w:val="0"/>
              <w:contextualSpacing/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</w:p>
          <w:p w14:paraId="31AA2285" w14:textId="77777777" w:rsidR="000B7BAE" w:rsidRPr="0050777F" w:rsidRDefault="000B7BAE" w:rsidP="000B7BAE">
            <w:pPr>
              <w:rPr>
                <w:rFonts w:asciiTheme="majorBidi" w:hAnsiTheme="majorBidi" w:cstheme="majorBidi"/>
              </w:rPr>
            </w:pPr>
            <w:r w:rsidRPr="0050777F">
              <w:rPr>
                <w:rFonts w:asciiTheme="majorBidi" w:hAnsiTheme="majorBidi" w:cstheme="majorBidi"/>
              </w:rPr>
              <w:t>Мальцева Виктория Вячеславовна, ВШЭ, Москва</w:t>
            </w:r>
          </w:p>
          <w:p w14:paraId="7D0A85EE" w14:textId="4A37D744" w:rsidR="000B7BAE" w:rsidRPr="000B7BAE" w:rsidRDefault="000B7BAE" w:rsidP="000B7BAE">
            <w:pPr>
              <w:rPr>
                <w:rFonts w:asciiTheme="majorBidi" w:hAnsiTheme="majorBidi" w:cstheme="majorBidi"/>
                <w:i/>
                <w:iCs/>
              </w:rPr>
            </w:pPr>
            <w:r w:rsidRPr="0050777F">
              <w:rPr>
                <w:rFonts w:asciiTheme="majorBidi" w:hAnsiTheme="majorBidi" w:cstheme="majorBidi"/>
                <w:i/>
                <w:iCs/>
              </w:rPr>
              <w:t xml:space="preserve">Сохранение и использование объектов культурного наследия: инструменты </w:t>
            </w:r>
            <w:proofErr w:type="spellStart"/>
            <w:r w:rsidRPr="0050777F">
              <w:rPr>
                <w:rFonts w:asciiTheme="majorBidi" w:hAnsiTheme="majorBidi" w:cstheme="majorBidi"/>
                <w:i/>
                <w:iCs/>
              </w:rPr>
              <w:t>взаимодействия</w:t>
            </w:r>
            <w:proofErr w:type="spellEnd"/>
            <w:r w:rsidRPr="0050777F">
              <w:rPr>
                <w:rFonts w:asciiTheme="majorBidi" w:hAnsiTheme="majorBidi" w:cstheme="majorBidi"/>
                <w:i/>
                <w:iCs/>
              </w:rPr>
              <w:t xml:space="preserve"> бизнеса и государства 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BDE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lastRenderedPageBreak/>
              <w:t>Лайус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Юлия Александровна, Лаборатория экологической и технологической истории Центра исторических исследований, </w:t>
            </w:r>
            <w:proofErr w:type="spellStart"/>
            <w:r w:rsidRPr="00E470FE">
              <w:rPr>
                <w:rFonts w:asciiTheme="majorBidi" w:hAnsiTheme="majorBidi" w:cstheme="majorBidi"/>
              </w:rPr>
              <w:t>Крайковский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А.В., </w:t>
            </w:r>
            <w:proofErr w:type="spellStart"/>
            <w:r w:rsidRPr="00E470FE">
              <w:rPr>
                <w:rFonts w:asciiTheme="majorBidi" w:hAnsiTheme="majorBidi" w:cstheme="majorBidi"/>
              </w:rPr>
              <w:t>Дадыкин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М.М.</w:t>
            </w:r>
          </w:p>
          <w:p w14:paraId="508862F7" w14:textId="32BCC07E" w:rsidR="001239E5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Природный туризм и местные сообщества на Терском берегу Белого моря</w:t>
            </w:r>
          </w:p>
          <w:p w14:paraId="0E31607E" w14:textId="174F7687" w:rsidR="00473D98" w:rsidRPr="00473D98" w:rsidRDefault="00473D98" w:rsidP="001239E5">
            <w:pPr>
              <w:rPr>
                <w:rFonts w:asciiTheme="majorBidi" w:hAnsiTheme="majorBidi" w:cstheme="majorBidi"/>
              </w:rPr>
            </w:pPr>
          </w:p>
          <w:p w14:paraId="2BDD9D45" w14:textId="74F6D6F0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473D98">
              <w:rPr>
                <w:rFonts w:asciiTheme="majorBidi" w:hAnsiTheme="majorBidi" w:cstheme="majorBidi"/>
                <w:color w:val="000000"/>
              </w:rPr>
              <w:t>Приданникова</w:t>
            </w:r>
            <w:proofErr w:type="spellEnd"/>
            <w:r w:rsidRPr="00473D98">
              <w:rPr>
                <w:rFonts w:asciiTheme="majorBidi" w:hAnsiTheme="majorBidi" w:cstheme="majorBidi"/>
                <w:color w:val="000000"/>
              </w:rPr>
              <w:t xml:space="preserve"> Ольга Арнольдовна</w:t>
            </w:r>
            <w:r>
              <w:rPr>
                <w:rFonts w:asciiTheme="majorBidi" w:hAnsiTheme="majorBidi" w:cstheme="majorBidi"/>
                <w:color w:val="000000"/>
              </w:rPr>
              <w:t>, ПАО «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Уралкалий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»</w:t>
            </w:r>
          </w:p>
          <w:p w14:paraId="6FE72C6A" w14:textId="3E00641B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r w:rsidRPr="00473D98">
              <w:rPr>
                <w:rFonts w:asciiTheme="majorBidi" w:hAnsiTheme="majorBidi" w:cstheme="majorBidi"/>
                <w:i/>
                <w:iCs/>
                <w:color w:val="000000"/>
              </w:rPr>
              <w:t>Роль корпоративного музея в развитии промышленного туризма и не только (на примере музейно-выставочного центра ПАО "</w:t>
            </w:r>
            <w:proofErr w:type="spellStart"/>
            <w:r w:rsidRPr="00473D98">
              <w:rPr>
                <w:rFonts w:asciiTheme="majorBidi" w:hAnsiTheme="majorBidi" w:cstheme="majorBidi"/>
                <w:i/>
                <w:iCs/>
                <w:color w:val="000000"/>
              </w:rPr>
              <w:t>Уралкалий</w:t>
            </w:r>
            <w:proofErr w:type="spellEnd"/>
            <w:r w:rsidRPr="00473D98">
              <w:rPr>
                <w:rFonts w:asciiTheme="majorBidi" w:hAnsiTheme="majorBidi" w:cstheme="majorBidi"/>
                <w:i/>
                <w:iCs/>
                <w:color w:val="000000"/>
              </w:rPr>
              <w:t>")</w:t>
            </w:r>
          </w:p>
          <w:p w14:paraId="1B496BE2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6ABC81E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Кощеев Дмитрий Александрович, Исопескуль О.Ю., НИУ ВШЭ-Пермь</w:t>
            </w:r>
          </w:p>
          <w:p w14:paraId="5CCFB190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Функционирование туристского сектора в условиях карантина при пандемии: проблемы и решения</w:t>
            </w:r>
          </w:p>
          <w:p w14:paraId="26DBC1D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</w:p>
          <w:p w14:paraId="57A76D54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Мышлявцев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Светлана Эдуардовна, ПГНИУ</w:t>
            </w:r>
          </w:p>
          <w:p w14:paraId="4D1A19C3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Туристская привлекательность малых городов</w:t>
            </w:r>
          </w:p>
          <w:p w14:paraId="7D5B3D68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2194942" w14:textId="7724D5D9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Захаренко </w:t>
            </w:r>
            <w:proofErr w:type="gramStart"/>
            <w:r w:rsidRPr="00E470FE">
              <w:rPr>
                <w:rFonts w:asciiTheme="majorBidi" w:hAnsiTheme="majorBidi" w:cstheme="majorBidi"/>
              </w:rPr>
              <w:t>Григорий  Николаевич</w:t>
            </w:r>
            <w:proofErr w:type="gramEnd"/>
            <w:r w:rsidRPr="00E470FE">
              <w:rPr>
                <w:rFonts w:asciiTheme="majorBidi" w:hAnsiTheme="majorBidi" w:cstheme="majorBidi"/>
              </w:rPr>
              <w:t>, СГПИ филиал ПГНИУ</w:t>
            </w:r>
          </w:p>
          <w:p w14:paraId="498E2CFD" w14:textId="4D10CAC0" w:rsidR="001239E5" w:rsidRPr="000342D2" w:rsidRDefault="001239E5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Ресурсы развития промышленного туризма Пермского края</w:t>
            </w:r>
          </w:p>
        </w:tc>
      </w:tr>
      <w:tr w:rsidR="00760D1F" w:rsidRPr="001239E5" w14:paraId="59B76C7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6B588" w14:textId="536E355F" w:rsidR="00760D1F" w:rsidRDefault="00760D1F" w:rsidP="001239E5">
            <w:pPr>
              <w:spacing w:before="60" w:after="60"/>
              <w:rPr>
                <w:b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lastRenderedPageBreak/>
              <w:t>13.20-14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76CD87" w14:textId="450FE550" w:rsidR="00760D1F" w:rsidRPr="00E470FE" w:rsidRDefault="00760D1F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Обед (ауд. </w:t>
            </w:r>
            <w:r w:rsidR="000342D2">
              <w:rPr>
                <w:rFonts w:asciiTheme="majorBidi" w:hAnsiTheme="majorBidi" w:cstheme="majorBidi"/>
              </w:rPr>
              <w:t>1</w:t>
            </w:r>
            <w:r w:rsidRPr="00E470FE">
              <w:rPr>
                <w:rFonts w:asciiTheme="majorBidi" w:hAnsiTheme="majorBidi" w:cstheme="majorBidi"/>
              </w:rPr>
              <w:t>15)</w:t>
            </w:r>
          </w:p>
        </w:tc>
      </w:tr>
      <w:tr w:rsidR="00760D1F" w:rsidRPr="00473D98" w14:paraId="426572D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BB95" w14:textId="3BD214D0" w:rsidR="00760D1F" w:rsidRPr="00760D1F" w:rsidRDefault="00760D1F" w:rsidP="001239E5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t>14.00-15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6F2400" w14:textId="09E69C3E" w:rsidR="00760D1F" w:rsidRPr="00E470FE" w:rsidRDefault="000F1020" w:rsidP="00E470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2 </w:t>
            </w:r>
            <w:r w:rsidR="00760D1F" w:rsidRPr="00E470FE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9394774" w14:textId="77777777" w:rsidR="00760D1F" w:rsidRDefault="00760D1F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Модератор:</w:t>
            </w:r>
            <w:r w:rsidR="00E470FE">
              <w:rPr>
                <w:rFonts w:asciiTheme="majorBidi" w:hAnsiTheme="majorBidi" w:cstheme="majorBidi"/>
                <w:i/>
                <w:iCs/>
              </w:rPr>
              <w:t xml:space="preserve"> Гагарина Д.А.</w:t>
            </w:r>
          </w:p>
          <w:p w14:paraId="7B96EA73" w14:textId="77777777" w:rsidR="000342D2" w:rsidRDefault="000342D2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14:paraId="67AD288C" w14:textId="77777777" w:rsidR="000342D2" w:rsidRPr="00003E2A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Васильева Екатерина Ильинична, Лаборатория исследований культуры Института исследований культуры</w:t>
            </w:r>
          </w:p>
          <w:p w14:paraId="78F97CEA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proofErr w:type="spellStart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Эстетизация</w:t>
            </w:r>
            <w:proofErr w:type="spellEnd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природы как фактор развития туризма на особо охраняемых природных территориях</w:t>
            </w:r>
          </w:p>
          <w:p w14:paraId="163A1918" w14:textId="77777777" w:rsidR="000342D2" w:rsidRPr="00003E2A" w:rsidRDefault="000342D2" w:rsidP="000342D2">
            <w:pP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4DE15967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Павлов Станислав Сергеевич, Шестакова Е.Н., НИУ ВШЭ-Пермь</w:t>
            </w:r>
          </w:p>
          <w:p w14:paraId="592F9A49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Отложенный спрос в сфере туризма</w:t>
            </w:r>
          </w:p>
          <w:p w14:paraId="123EC281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0CB89C7E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Ким Майя Алексеевна, Маркин М.Е., НИУ-ВШЭ, Москва</w:t>
            </w:r>
          </w:p>
          <w:p w14:paraId="21584825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lastRenderedPageBreak/>
              <w:t>Организационная адаптация рынка экскурсионных услуг к мега-событиям: стратегии и ограничения (на примере Крыма и Краснодарского края)</w:t>
            </w:r>
          </w:p>
          <w:p w14:paraId="52D47A06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C5A161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Еремеева</w:t>
            </w:r>
            <w:proofErr w:type="spellEnd"/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 xml:space="preserve"> Юлия Дмитриевна, Пермский институт железнодорожного транспорта</w:t>
            </w:r>
          </w:p>
          <w:p w14:paraId="670D548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клюзия на объектах культурного наследия и ее государственное регулирование</w:t>
            </w:r>
          </w:p>
          <w:p w14:paraId="563900B8" w14:textId="4576DA06" w:rsidR="000342D2" w:rsidRPr="00E470FE" w:rsidRDefault="000342D2" w:rsidP="00E470FE">
            <w:pPr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216E4" w14:textId="635B2E68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lastRenderedPageBreak/>
              <w:t>Специальная секция</w:t>
            </w:r>
            <w:r w:rsidR="00003E2A" w:rsidRPr="000342D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F1020" w:rsidRPr="000342D2">
              <w:rPr>
                <w:rFonts w:asciiTheme="majorBidi" w:hAnsiTheme="majorBidi" w:cstheme="majorBidi"/>
                <w:b/>
                <w:bCs/>
              </w:rPr>
              <w:t>2.2</w:t>
            </w:r>
          </w:p>
          <w:p w14:paraId="7025140C" w14:textId="77777777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Социология и маркетинг территории</w:t>
            </w:r>
          </w:p>
          <w:p w14:paraId="2A3B68A6" w14:textId="77777777" w:rsidR="00760D1F" w:rsidRPr="000342D2" w:rsidRDefault="00760D1F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Модератор: Папушина Ю.О.</w:t>
            </w:r>
          </w:p>
          <w:p w14:paraId="2BF26C95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27BD6D8B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Долгова Екатерина Михайловна, Большаков Никита Викторович, МЛ ИСИ НИУ ВШЭ</w:t>
            </w:r>
          </w:p>
          <w:p w14:paraId="2920325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Парадоксы доступности и управление инклюзией в учреждениях культуры: исследование незрячих посетителей музеев</w:t>
            </w:r>
          </w:p>
          <w:p w14:paraId="5338A420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3EFD3C03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  <w:r w:rsidRPr="000342D2">
              <w:rPr>
                <w:rFonts w:asciiTheme="majorBidi" w:hAnsiTheme="majorBidi" w:cstheme="majorBidi"/>
                <w:lang w:eastAsia="en-GB"/>
              </w:rPr>
              <w:t>Колесник Александра Сергеевна, Институт гуманитарных историко-теоретических исследований им. А.В. Полетаева, НИУ ВШЭ</w:t>
            </w:r>
          </w:p>
          <w:p w14:paraId="13F41782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i/>
                <w:iCs/>
                <w:lang w:eastAsia="en-GB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t xml:space="preserve">Музыкальные география в России: как происходит </w:t>
            </w: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lastRenderedPageBreak/>
              <w:t>институционализация мест памяти на примере Стены Цоя в Москве</w:t>
            </w:r>
          </w:p>
          <w:p w14:paraId="16369698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</w:p>
          <w:p w14:paraId="473BF9D1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Трофимова Ирина Николаевна директор Чердынского музея им. А. С. Пушкина</w:t>
            </w:r>
          </w:p>
          <w:p w14:paraId="62EBB465" w14:textId="1D703406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Создание городского парфюма как инструмент территориального маркетинга</w:t>
            </w:r>
          </w:p>
          <w:p w14:paraId="748883B9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6C06948D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 xml:space="preserve">Ася </w:t>
            </w:r>
            <w:proofErr w:type="spellStart"/>
            <w:r w:rsidRPr="000342D2">
              <w:rPr>
                <w:rFonts w:asciiTheme="majorBidi" w:hAnsiTheme="majorBidi" w:cstheme="majorBidi"/>
              </w:rPr>
              <w:t>Аладжалова</w:t>
            </w:r>
            <w:proofErr w:type="spellEnd"/>
            <w:r w:rsidRPr="000342D2">
              <w:rPr>
                <w:rFonts w:asciiTheme="majorBidi" w:hAnsiTheme="majorBidi" w:cstheme="majorBidi"/>
              </w:rPr>
              <w:t xml:space="preserve">, историк моды, коллекционер </w:t>
            </w:r>
            <w:proofErr w:type="spellStart"/>
            <w:r w:rsidRPr="000342D2">
              <w:rPr>
                <w:rFonts w:asciiTheme="majorBidi" w:hAnsiTheme="majorBidi" w:cstheme="majorBidi"/>
              </w:rPr>
              <w:t>винтажной</w:t>
            </w:r>
            <w:proofErr w:type="spellEnd"/>
            <w:r w:rsidRPr="000342D2">
              <w:rPr>
                <w:rFonts w:asciiTheme="majorBidi" w:hAnsiTheme="majorBidi" w:cstheme="majorBidi"/>
              </w:rPr>
              <w:t xml:space="preserve"> одежды, магистрант отделения «Индустрия моды: теория и практики» МВШСЭН</w:t>
            </w:r>
          </w:p>
          <w:p w14:paraId="63DD7885" w14:textId="537DD56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«Модные» экскурсии по городу: сложности и перспективы</w:t>
            </w:r>
          </w:p>
        </w:tc>
      </w:tr>
      <w:tr w:rsidR="00003E2A" w:rsidRPr="001239E5" w14:paraId="11F59C8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F8F6E" w14:textId="1D4E0570" w:rsidR="00003E2A" w:rsidRPr="00760D1F" w:rsidRDefault="00003E2A" w:rsidP="00760D1F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5.30-16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6AA2D5" w14:textId="7BC1D13A" w:rsidR="00003E2A" w:rsidRPr="00003E2A" w:rsidRDefault="00003E2A" w:rsidP="00760D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03E2A" w:rsidRPr="00473D98" w14:paraId="134D7D8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8A21" w14:textId="77777777" w:rsidR="00003E2A" w:rsidRPr="00760D1F" w:rsidRDefault="00003E2A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937717" w14:textId="3913970A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809B463" w14:textId="394FD03F" w:rsid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</w:rPr>
              <w:t>Развитие экотуризма в заповедных территориях: специфика и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03E2A">
              <w:rPr>
                <w:rFonts w:asciiTheme="majorBidi" w:hAnsiTheme="majorBidi" w:cstheme="majorBidi"/>
                <w:b/>
                <w:bCs/>
              </w:rPr>
              <w:t>перспективы в период пандемии</w:t>
            </w:r>
            <w:r w:rsidR="000B7BAE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68E04E6" w14:textId="77777777" w:rsidR="000B7BAE" w:rsidRPr="000B7BAE" w:rsidRDefault="000B7BAE" w:rsidP="000B7B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BA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резентация экспедиции "К вершинам"</w:t>
            </w:r>
          </w:p>
          <w:p w14:paraId="45F4C692" w14:textId="77777777" w:rsidR="000B7BAE" w:rsidRDefault="000B7BAE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BE9FF95" w14:textId="77777777" w:rsidR="00003E2A" w:rsidRPr="00003E2A" w:rsidRDefault="00003E2A" w:rsidP="00003E2A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 xml:space="preserve">Модераторы: </w:t>
            </w:r>
          </w:p>
          <w:p w14:paraId="6D406EDD" w14:textId="64D3BEBA" w:rsidR="00003E2A" w:rsidRDefault="00003E2A" w:rsidP="00003E2A">
            <w:pPr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>Шестакова Е.Н., Ульянова Е.Н.</w:t>
            </w:r>
          </w:p>
          <w:p w14:paraId="2A48C841" w14:textId="4537218E" w:rsidR="000342D2" w:rsidRDefault="000342D2" w:rsidP="00003E2A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33DAF894" w14:textId="77777777" w:rsidR="000342D2" w:rsidRPr="00D7567F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7567F">
              <w:rPr>
                <w:rFonts w:asciiTheme="majorBidi" w:hAnsiTheme="majorBidi" w:cstheme="majorBidi"/>
                <w:b/>
                <w:bCs/>
              </w:rPr>
              <w:lastRenderedPageBreak/>
              <w:t>Эксперты:</w:t>
            </w:r>
          </w:p>
          <w:p w14:paraId="4E6D2C1F" w14:textId="77777777" w:rsidR="000342D2" w:rsidRPr="00D7567F" w:rsidRDefault="000342D2" w:rsidP="000342D2">
            <w:pPr>
              <w:jc w:val="both"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 xml:space="preserve">Аристов К.А. </w:t>
            </w:r>
          </w:p>
          <w:p w14:paraId="4D428943" w14:textId="77777777" w:rsidR="000342D2" w:rsidRPr="00D7567F" w:rsidRDefault="000342D2" w:rsidP="000342D2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t>Чужб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М.Е.</w:t>
            </w:r>
          </w:p>
          <w:p w14:paraId="666B296E" w14:textId="2174093F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t>В</w:t>
            </w:r>
            <w:r w:rsidR="00BA775F">
              <w:rPr>
                <w:rFonts w:asciiTheme="majorBidi" w:hAnsiTheme="majorBidi" w:cstheme="majorBidi"/>
              </w:rPr>
              <w:t>а</w:t>
            </w:r>
            <w:r w:rsidRPr="00D7567F">
              <w:rPr>
                <w:rFonts w:asciiTheme="majorBidi" w:hAnsiTheme="majorBidi" w:cstheme="majorBidi"/>
              </w:rPr>
              <w:t>рушкин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Т. </w:t>
            </w:r>
          </w:p>
          <w:p w14:paraId="205C134B" w14:textId="7A1062B0" w:rsidR="00003E2A" w:rsidRPr="00003E2A" w:rsidRDefault="00BA775F" w:rsidP="00BA775F">
            <w:pPr>
              <w:snapToGrid w:val="0"/>
              <w:contextualSpacing/>
            </w:pPr>
            <w:proofErr w:type="spellStart"/>
            <w:r>
              <w:rPr>
                <w:rFonts w:asciiTheme="majorBidi" w:hAnsiTheme="majorBidi" w:cstheme="majorBidi"/>
              </w:rPr>
              <w:t>Стерляг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А.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453DF" w14:textId="572900C3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.</w:t>
            </w:r>
            <w:r w:rsid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3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 Музеи</w:t>
            </w:r>
          </w:p>
          <w:p w14:paraId="7A131546" w14:textId="77777777" w:rsidR="00003E2A" w:rsidRDefault="00003E2A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Исопескуль О.Ю.</w:t>
            </w:r>
          </w:p>
          <w:p w14:paraId="0B0B2F57" w14:textId="77777777" w:rsidR="000342D2" w:rsidRDefault="000342D2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723E30A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t>Циганов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Любовь Александровна, НИУ ВШЭ, </w:t>
            </w:r>
            <w:proofErr w:type="spellStart"/>
            <w:r w:rsidRPr="00D7567F">
              <w:rPr>
                <w:rFonts w:asciiTheme="majorBidi" w:hAnsiTheme="majorBidi" w:cstheme="majorBidi"/>
              </w:rPr>
              <w:t>Кричевер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Е.И., студент </w:t>
            </w:r>
            <w:proofErr w:type="spellStart"/>
            <w:r w:rsidRPr="00D7567F">
              <w:rPr>
                <w:rFonts w:asciiTheme="majorBidi" w:hAnsiTheme="majorBidi" w:cstheme="majorBidi"/>
              </w:rPr>
              <w:t>University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of Amsterdam</w:t>
            </w:r>
          </w:p>
          <w:p w14:paraId="46C9C695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Музей в цифровом пространстве: направления развития</w:t>
            </w:r>
          </w:p>
          <w:p w14:paraId="45D414B3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742AF74F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lastRenderedPageBreak/>
              <w:t>Зульфикаров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Василиса Тимуровна, Третьяковская галерея</w:t>
            </w:r>
          </w:p>
          <w:p w14:paraId="2F5E7B33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Управление впечатлениями посетителей в Третьяковской Галерее</w:t>
            </w:r>
          </w:p>
          <w:p w14:paraId="56A923C6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31CE5160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t>Гордин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Валерий Эрнстович, </w:t>
            </w:r>
            <w:proofErr w:type="spellStart"/>
            <w:r w:rsidRPr="00D7567F">
              <w:rPr>
                <w:rFonts w:asciiTheme="majorBidi" w:hAnsiTheme="majorBidi" w:cstheme="majorBidi"/>
              </w:rPr>
              <w:t>Сизов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И.А., НИУ ВШЭ - Санкт-Петербург</w:t>
            </w:r>
          </w:p>
          <w:p w14:paraId="53149FAC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Что мешает музеям модернизироваться</w:t>
            </w:r>
          </w:p>
          <w:p w14:paraId="593E747B" w14:textId="77777777" w:rsidR="000342D2" w:rsidRPr="00D7567F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C077B35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t>Шевырин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Сергей Андреевич, ПГГПУ</w:t>
            </w:r>
          </w:p>
          <w:p w14:paraId="075CEF1A" w14:textId="063A9F9C" w:rsidR="000342D2" w:rsidRPr="00003E2A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Из истории музея-заповедника истории политических репрессий "Пермь-36</w:t>
            </w:r>
            <w:r>
              <w:rPr>
                <w:rFonts w:asciiTheme="majorBidi" w:hAnsiTheme="majorBidi" w:cstheme="majorBidi"/>
                <w:i/>
                <w:iCs/>
              </w:rPr>
              <w:t>»</w:t>
            </w:r>
          </w:p>
        </w:tc>
      </w:tr>
      <w:tr w:rsidR="00D7567F" w:rsidRPr="00473D98" w14:paraId="3DA0366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C553" w14:textId="7DC07D85" w:rsidR="00D7567F" w:rsidRPr="00760D1F" w:rsidRDefault="00A27A86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08DA6F" w14:textId="30DC8825" w:rsidR="00D7567F" w:rsidRPr="00A27A86" w:rsidRDefault="000F1020" w:rsidP="00003E2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3 </w:t>
            </w:r>
            <w:r w:rsidR="00A27A86" w:rsidRPr="00A27A86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</w:p>
          <w:p w14:paraId="28701CF6" w14:textId="7013DF62" w:rsidR="00A27A86" w:rsidRPr="00241654" w:rsidRDefault="00A27A86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241654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Исопескуль О.Ю.</w:t>
            </w:r>
          </w:p>
          <w:p w14:paraId="4DBF548E" w14:textId="77777777" w:rsidR="00A27A86" w:rsidRDefault="00A27A86" w:rsidP="00003E2A">
            <w:pPr>
              <w:jc w:val="both"/>
            </w:pPr>
          </w:p>
          <w:p w14:paraId="401BA50D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Гарае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Айсылу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Рафаеловн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, НИУ ВШЭ, Москва</w:t>
            </w:r>
          </w:p>
          <w:p w14:paraId="7F97B8EA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Роль 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итуализации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в механизме распространения национальных брендов на примере Республики Корея</w:t>
            </w:r>
          </w:p>
          <w:p w14:paraId="7A9DD700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144E0DB8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Евлак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Дарья Михайловна, НИУ ВШЭ-Санкт-Петербург</w:t>
            </w:r>
          </w:p>
          <w:p w14:paraId="117102EB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Почему в музее не читают: исследование сложности музейных текстов компьютерными методами</w:t>
            </w:r>
          </w:p>
          <w:p w14:paraId="3789B841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96E6902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lastRenderedPageBreak/>
              <w:t xml:space="preserve">Чернышев Максим Сергеевич,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Туз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П.Р., НИУ ВШЭ-Санкт-Петербург</w:t>
            </w:r>
          </w:p>
          <w:p w14:paraId="5BBF51EF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“</w:t>
            </w:r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Стрит-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атр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” VS “граффити”: диверсификация понятий и практики легализации</w:t>
            </w:r>
          </w:p>
          <w:p w14:paraId="55B7205B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6D61176D" w14:textId="77777777" w:rsidR="000342D2" w:rsidRPr="00A27A86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Ильяшенко Мария Сергеевна, НИУ ВШЭ-Санкт-Петербург,</w:t>
            </w:r>
          </w:p>
          <w:p w14:paraId="0EE7CFFB" w14:textId="40CC9EAB" w:rsidR="000342D2" w:rsidRPr="00003E2A" w:rsidRDefault="000342D2" w:rsidP="000342D2">
            <w:pPr>
              <w:jc w:val="both"/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Роль музыкального фестиваля в 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брендинге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территории: кейс Екатеринбург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98A4B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Презентация проекта «Духи города Ч» </w:t>
            </w:r>
          </w:p>
          <w:p w14:paraId="22C9CCA6" w14:textId="77777777" w:rsidR="00473D98" w:rsidRP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 формат</w:t>
            </w:r>
          </w:p>
          <w:p w14:paraId="010BD731" w14:textId="77777777" w:rsid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апушина Ю.О.</w:t>
            </w:r>
          </w:p>
          <w:p w14:paraId="07169616" w14:textId="77777777" w:rsidR="00473D98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8B4649F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2B84FF34" w14:textId="77777777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Ирина Трофимова, директор Чердынского музея им. А. С. Пушкина. </w:t>
            </w:r>
          </w:p>
          <w:p w14:paraId="6E2286F4" w14:textId="7662005A" w:rsidR="00473D98" w:rsidRPr="00A27A86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</w:tc>
      </w:tr>
      <w:tr w:rsidR="00A27A86" w:rsidRPr="00473D98" w14:paraId="4AA2D80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B8CCD" w14:textId="685E8D14" w:rsidR="00A27A86" w:rsidRPr="00760D1F" w:rsidRDefault="00A27A86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9.30-20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857FFE" w14:textId="77777777" w:rsidR="00A27A86" w:rsidRPr="00A27A86" w:rsidRDefault="00A27A86" w:rsidP="00A27A86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CA2A50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Презентация проекта «Духи города Ч» </w:t>
            </w:r>
          </w:p>
          <w:p w14:paraId="2A14EBF5" w14:textId="77777777" w:rsidR="00A27A86" w:rsidRPr="00473D98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нлайн формат</w:t>
            </w:r>
          </w:p>
          <w:p w14:paraId="517D2D15" w14:textId="77777777" w:rsid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апушина Ю.О.</w:t>
            </w:r>
          </w:p>
          <w:p w14:paraId="763ACB45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</w:p>
          <w:p w14:paraId="68D1F33D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62A76BBC" w14:textId="5299940F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Ирина Трофимова, директор Чердынского музея им. А. С. Пушкина. </w:t>
            </w:r>
          </w:p>
          <w:p w14:paraId="7B8C2636" w14:textId="0AAD013B" w:rsidR="00473D98" w:rsidRPr="00003E2A" w:rsidRDefault="00473D98" w:rsidP="00A27A86">
            <w:pPr>
              <w:snapToGrid w:val="0"/>
              <w:contextualSpacing/>
            </w:pPr>
          </w:p>
        </w:tc>
      </w:tr>
      <w:tr w:rsidR="000F1020" w:rsidRPr="001239E5" w14:paraId="73ED5D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7AD03" w14:textId="77777777" w:rsidR="000F1020" w:rsidRDefault="000F1020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8A9E73" w14:textId="58D189BF" w:rsidR="000F1020" w:rsidRPr="00D7567F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1 октября</w:t>
            </w:r>
          </w:p>
        </w:tc>
      </w:tr>
      <w:tr w:rsidR="000F1020" w:rsidRPr="00473D98" w14:paraId="51CB9BC9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5E02" w14:textId="77777777" w:rsidR="000F1020" w:rsidRDefault="000F1020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F405" w14:textId="77777777" w:rsidR="000F1020" w:rsidRDefault="000F1020" w:rsidP="000F1020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222E4F44" w14:textId="1DE42F93" w:rsidR="000F1020" w:rsidRPr="00A27A86" w:rsidRDefault="000F1020" w:rsidP="000342D2">
            <w:pPr>
              <w:jc w:val="center"/>
              <w:rPr>
                <w:rFonts w:asciiTheme="majorBidi" w:hAnsiTheme="majorBidi" w:cstheme="majorBidi"/>
                <w:color w:val="222222"/>
                <w:lang w:eastAsia="ru-RU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1D705" w14:textId="77777777" w:rsidR="000F1020" w:rsidRPr="001239E5" w:rsidRDefault="000F1020" w:rsidP="000F10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65A3A3B1" w14:textId="1FA2B2A2" w:rsidR="000F1020" w:rsidRPr="00D7567F" w:rsidRDefault="000F1020" w:rsidP="000342D2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0F1020" w:rsidRPr="00473D98" w14:paraId="671390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E57F7" w14:textId="78730E62" w:rsidR="000F1020" w:rsidRDefault="00626D75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9.30-11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8F444F" w14:textId="77777777" w:rsidR="000F1020" w:rsidRPr="000F1020" w:rsidRDefault="000F1020" w:rsidP="000F10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Секция 1.4</w:t>
            </w: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F1020">
              <w:rPr>
                <w:rFonts w:asciiTheme="majorBidi" w:hAnsiTheme="majorBidi" w:cstheme="majorBidi"/>
                <w:b/>
                <w:bCs/>
              </w:rPr>
              <w:t>Культурное наследие</w:t>
            </w:r>
          </w:p>
          <w:p w14:paraId="7A516FFA" w14:textId="77777777" w:rsidR="000F1020" w:rsidRDefault="000F1020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Качкаева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</w:t>
            </w: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А.Г.</w:t>
            </w:r>
          </w:p>
          <w:p w14:paraId="74ED0E8B" w14:textId="77777777" w:rsidR="000342D2" w:rsidRDefault="000342D2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553DFD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lastRenderedPageBreak/>
              <w:t>Ананкина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Татьяна Николаевна,</w:t>
            </w:r>
          </w:p>
          <w:p w14:paraId="3DBED99A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МБУК "Горнозаводский краеведческий музей им. М.П. Старостина"</w:t>
            </w:r>
          </w:p>
          <w:p w14:paraId="5DAEC00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Музей камня в туристическом бизнесе</w:t>
            </w:r>
          </w:p>
          <w:p w14:paraId="14090F7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3AA393BD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Мингалева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Мария Константиновна, ПГНИУ</w:t>
            </w:r>
          </w:p>
          <w:p w14:paraId="30677A06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Разбитая посуда приносит счастье не только археологам. Потенциал городской археологии в индустрии впечатлений</w:t>
            </w:r>
          </w:p>
          <w:p w14:paraId="0CC11325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608398C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>Гаврилова Валерия Владимировна, АО "ОДК-ПМ"</w:t>
            </w:r>
          </w:p>
          <w:p w14:paraId="64949828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алляция ЮНГОРОДОК: впечатление через пространство и форму</w:t>
            </w:r>
          </w:p>
          <w:p w14:paraId="339E30BE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56C0A650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Фирсова Анастасия Владимировна, ПГНИУ</w:t>
            </w:r>
          </w:p>
          <w:p w14:paraId="01118589" w14:textId="37B93B3B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 xml:space="preserve">Путевые очерки Урала века: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картирующая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 xml:space="preserve"> и маркетинговая функция литературы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8313A" w14:textId="33DE868F" w:rsidR="000F1020" w:rsidRPr="000F1020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2.4 </w:t>
            </w:r>
            <w:r w:rsidRPr="000F1020">
              <w:rPr>
                <w:rFonts w:asciiTheme="majorBidi" w:hAnsiTheme="majorBidi" w:cstheme="majorBidi"/>
                <w:b/>
                <w:bCs/>
              </w:rPr>
              <w:t>Экономика впечатлений</w:t>
            </w:r>
          </w:p>
          <w:p w14:paraId="560105F0" w14:textId="77777777" w:rsidR="000F1020" w:rsidRDefault="000F1020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латонова А.В.</w:t>
            </w:r>
          </w:p>
          <w:p w14:paraId="3D7BB625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8D3E46E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lastRenderedPageBreak/>
              <w:t>Исопескуль Ольга Юрьевна, Кощеев Д.А., НИУ ВШЭ-Пермь</w:t>
            </w:r>
          </w:p>
          <w:p w14:paraId="03EF238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циокультурная среда в функционировании туристского кластера</w:t>
            </w:r>
          </w:p>
          <w:p w14:paraId="0831FA03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0050F90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Глазырина Юлия Владимировна, Пермский краеведческий музей</w:t>
            </w:r>
          </w:p>
          <w:p w14:paraId="3D6DE392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 xml:space="preserve">Эко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vs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этно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 xml:space="preserve"> -- развитие природно-рекреационного потенциала архитектурно-этнографического музея "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Хохловка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>"</w:t>
            </w:r>
          </w:p>
          <w:p w14:paraId="4AFA0070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3EFB3F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Платонова Алла Валерьевна, Пермский театр оперы и балета им. П.А. Чайковского</w:t>
            </w:r>
          </w:p>
          <w:p w14:paraId="4DD8A895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здание Фонда как инструмент развития бренда на примере театра оперы и балета им Чайковского?</w:t>
            </w:r>
          </w:p>
          <w:p w14:paraId="0BC83479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1A91BF5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Шафранская Ирина Николаевна, НИУ ВШЭ-Пермь</w:t>
            </w:r>
          </w:p>
          <w:p w14:paraId="183C9457" w14:textId="6466BEC7" w:rsidR="000342D2" w:rsidRPr="000F1020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>Как города отмечают свои юбилеи: обзор практик</w:t>
            </w:r>
          </w:p>
        </w:tc>
      </w:tr>
      <w:tr w:rsidR="00626D75" w:rsidRPr="001862F9" w14:paraId="0C0A3E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046D9" w14:textId="090AB4C1" w:rsidR="00626D75" w:rsidRPr="00760D1F" w:rsidRDefault="00626D75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1.10-12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BADCD" w14:textId="4AE07EDE" w:rsidR="00626D75" w:rsidRPr="00626D75" w:rsidRDefault="00626D75" w:rsidP="000F10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216FFA85" w14:textId="767E0EE0" w:rsidR="00626D75" w:rsidRPr="000342D2" w:rsidRDefault="00626D75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</w:t>
            </w:r>
            <w:r w:rsidRPr="00626D75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, синхронный перевод</w:t>
            </w:r>
          </w:p>
          <w:p w14:paraId="7AE2AA1F" w14:textId="21D720C8" w:rsidR="00626D75" w:rsidRDefault="00626D75" w:rsidP="000F1020">
            <w:pPr>
              <w:rPr>
                <w:rFonts w:asciiTheme="majorBidi" w:hAnsiTheme="majorBidi" w:cstheme="majorBidi"/>
                <w:i/>
                <w:iCs/>
              </w:rPr>
            </w:pPr>
            <w:r w:rsidRPr="00626D75">
              <w:rPr>
                <w:rFonts w:asciiTheme="majorBidi" w:hAnsiTheme="majorBidi" w:cstheme="majorBidi"/>
                <w:i/>
                <w:iCs/>
              </w:rPr>
              <w:t>Модератор: Шадрина Е.В.</w:t>
            </w:r>
          </w:p>
          <w:p w14:paraId="551152E0" w14:textId="14A53A63" w:rsidR="00626D75" w:rsidRDefault="00626D75" w:rsidP="000F1020">
            <w:pPr>
              <w:rPr>
                <w:rFonts w:asciiTheme="majorBidi" w:hAnsiTheme="majorBidi" w:cstheme="majorBidi"/>
              </w:rPr>
            </w:pPr>
          </w:p>
          <w:p w14:paraId="6E858219" w14:textId="24E025C4" w:rsidR="00626D75" w:rsidRPr="00626D75" w:rsidRDefault="00626D75" w:rsidP="00626D75">
            <w:pPr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Андреа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Рурале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профессор, директор магистерской программы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Ar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Managemen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, Университет </w:t>
            </w:r>
            <w:proofErr w:type="spellStart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>Боккони</w:t>
            </w:r>
            <w:proofErr w:type="spellEnd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(Италия)</w:t>
            </w:r>
          </w:p>
          <w:p w14:paraId="55F3FBA8" w14:textId="3DA2AD53" w:rsidR="00626D75" w:rsidRPr="00626D75" w:rsidRDefault="00626D75" w:rsidP="00626D75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626D75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 call to revise a cultural business management</w:t>
            </w:r>
          </w:p>
        </w:tc>
      </w:tr>
      <w:tr w:rsidR="00450D64" w:rsidRPr="00626D75" w14:paraId="65622D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A632B" w14:textId="00497CE2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5B0881" w14:textId="35515865" w:rsidR="00450D64" w:rsidRPr="00626D75" w:rsidRDefault="00450D64" w:rsidP="000F102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Обед (ауд.115)</w:t>
            </w:r>
          </w:p>
        </w:tc>
      </w:tr>
      <w:tr w:rsidR="00450D64" w:rsidRPr="001862F9" w14:paraId="641EA9A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549E9" w14:textId="04F732D8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3.00-13.5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09C22D" w14:textId="77777777" w:rsidR="00450D64" w:rsidRPr="00450D64" w:rsidRDefault="00450D64" w:rsidP="00450D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4DFC4BC2" w14:textId="6A19AFE7" w:rsidR="00450D64" w:rsidRPr="000342D2" w:rsidRDefault="00450D64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62F33C79" w14:textId="69DB537E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>Модератор: Шестакова Е.Н.</w:t>
            </w:r>
          </w:p>
          <w:p w14:paraId="2863D67C" w14:textId="77777777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E22D8F" w14:textId="3F8A3969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ийом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ибергин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450D64">
              <w:rPr>
                <w:rFonts w:asciiTheme="majorBidi" w:hAnsiTheme="majorBidi" w:cstheme="majorBidi"/>
                <w:sz w:val="28"/>
                <w:szCs w:val="28"/>
              </w:rPr>
              <w:t xml:space="preserve"> профессор университета Глазго, Великобритания</w:t>
            </w:r>
          </w:p>
          <w:p w14:paraId="28446D37" w14:textId="65F854F4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450D64">
              <w:rPr>
                <w:rFonts w:asciiTheme="majorBidi" w:hAnsiTheme="majorBidi" w:cstheme="majorBidi"/>
                <w:i/>
                <w:iCs/>
                <w:color w:val="212121"/>
                <w:sz w:val="28"/>
                <w:szCs w:val="28"/>
                <w:lang w:val="en-NZ"/>
              </w:rPr>
              <w:t>Understanding the role of authenticity in the experience of place at rural and heritage tourism sites: A multiple case study analysis</w:t>
            </w:r>
          </w:p>
        </w:tc>
      </w:tr>
      <w:tr w:rsidR="00450D64" w:rsidRPr="00473D98" w14:paraId="208A3435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5B410" w14:textId="1F86E926" w:rsidR="00450D64" w:rsidRPr="0050777F" w:rsidRDefault="0050777F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4.00-</w:t>
            </w:r>
            <w:r w:rsidR="000342D2">
              <w:rPr>
                <w:b/>
                <w:color w:val="003399"/>
                <w:sz w:val="20"/>
                <w:szCs w:val="20"/>
              </w:rPr>
              <w:t>16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F240F4" w14:textId="77777777" w:rsidR="000342D2" w:rsidRPr="0050777F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777F">
              <w:rPr>
                <w:rFonts w:asciiTheme="majorBidi" w:hAnsiTheme="majorBidi" w:cstheme="majorBidi"/>
                <w:b/>
                <w:bCs/>
              </w:rPr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50777F">
              <w:rPr>
                <w:rFonts w:asciiTheme="majorBidi" w:hAnsiTheme="majorBidi" w:cstheme="majorBidi"/>
                <w:b/>
                <w:bCs/>
              </w:rPr>
              <w:t>.5 Экономика впечатлений</w:t>
            </w:r>
          </w:p>
          <w:p w14:paraId="50366611" w14:textId="6412E53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r w:rsidR="00803CC6">
              <w:rPr>
                <w:rFonts w:asciiTheme="majorBidi" w:hAnsiTheme="majorBidi" w:cstheme="majorBidi"/>
                <w:i/>
                <w:iCs/>
              </w:rPr>
              <w:t>Шестакова Е.Н.</w:t>
            </w:r>
          </w:p>
          <w:p w14:paraId="2DDE5B72" w14:textId="77777777" w:rsidR="00450D64" w:rsidRDefault="00450D64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26508AFD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  <w:lang w:val="pt-BR"/>
              </w:rPr>
              <w:t>Barajas</w:t>
            </w:r>
            <w:r w:rsidRPr="000342D2">
              <w:rPr>
                <w:rFonts w:asciiTheme="majorBidi" w:hAnsiTheme="majorBidi" w:cstheme="majorBidi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Angel</w:t>
            </w:r>
            <w:r w:rsidRPr="000342D2">
              <w:rPr>
                <w:rFonts w:asciiTheme="majorBidi" w:hAnsiTheme="majorBidi" w:cstheme="majorBidi"/>
              </w:rPr>
              <w:t xml:space="preserve">, </w:t>
            </w:r>
            <w:r w:rsidRPr="000342D2">
              <w:rPr>
                <w:rFonts w:asciiTheme="majorBidi" w:hAnsiTheme="majorBidi" w:cstheme="majorBidi"/>
                <w:lang w:val="pt-BR"/>
              </w:rPr>
              <w:t>HSE</w:t>
            </w:r>
            <w:r w:rsidRPr="000342D2">
              <w:rPr>
                <w:rFonts w:asciiTheme="majorBidi" w:hAnsiTheme="majorBidi" w:cstheme="majorBidi"/>
              </w:rPr>
              <w:t>-</w:t>
            </w:r>
            <w:r w:rsidRPr="000342D2">
              <w:rPr>
                <w:rFonts w:asciiTheme="majorBidi" w:hAnsiTheme="majorBidi" w:cstheme="majorBidi"/>
                <w:lang w:val="pt-BR"/>
              </w:rPr>
              <w:t>University</w:t>
            </w:r>
            <w:r w:rsidRPr="000342D2">
              <w:rPr>
                <w:rFonts w:asciiTheme="majorBidi" w:hAnsiTheme="majorBidi" w:cstheme="majorBidi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Saint</w:t>
            </w:r>
            <w:r w:rsidRPr="000342D2">
              <w:rPr>
                <w:rFonts w:asciiTheme="majorBidi" w:hAnsiTheme="majorBidi" w:cstheme="majorBidi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Petersburg</w:t>
            </w:r>
            <w:r w:rsidRPr="000342D2">
              <w:rPr>
                <w:rFonts w:asciiTheme="majorBidi" w:hAnsiTheme="majorBidi" w:cstheme="majorBidi"/>
              </w:rPr>
              <w:t xml:space="preserve">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lgado</w:t>
            </w:r>
            <w:r w:rsidRPr="000342D2">
              <w:rPr>
                <w:rFonts w:asciiTheme="majorBidi" w:hAnsiTheme="majorBidi" w:cstheme="majorBidi"/>
                <w:color w:val="000000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Barandela</w:t>
            </w:r>
            <w:r w:rsidRPr="000342D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J</w:t>
            </w:r>
            <w:r w:rsidRPr="000342D2">
              <w:rPr>
                <w:rFonts w:asciiTheme="majorBidi" w:hAnsiTheme="majorBidi" w:cstheme="majorBidi"/>
                <w:color w:val="000000"/>
              </w:rPr>
              <w:t xml:space="preserve">.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nchez</w:t>
            </w:r>
            <w:r w:rsidRPr="000342D2">
              <w:rPr>
                <w:rFonts w:asciiTheme="majorBidi" w:hAnsiTheme="majorBidi" w:cstheme="majorBidi"/>
                <w:color w:val="000000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Fernandez</w:t>
            </w:r>
            <w:r w:rsidRPr="000342D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P</w:t>
            </w:r>
            <w:r w:rsidRPr="000342D2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7AF0CD8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val="en-US"/>
              </w:rPr>
              <w:t xml:space="preserve">Geographical Distribution of Economic </w:t>
            </w:r>
            <w:proofErr w:type="gramStart"/>
            <w:r w:rsidRPr="000342D2">
              <w:rPr>
                <w:rFonts w:asciiTheme="majorBidi" w:hAnsiTheme="majorBidi" w:cstheme="majorBidi"/>
                <w:i/>
                <w:iCs/>
                <w:lang w:val="en-US"/>
              </w:rPr>
              <w:t>Impact  and</w:t>
            </w:r>
            <w:proofErr w:type="gramEnd"/>
            <w:r w:rsidRPr="000342D2">
              <w:rPr>
                <w:rFonts w:asciiTheme="majorBidi" w:hAnsiTheme="majorBidi" w:cstheme="majorBidi"/>
                <w:i/>
                <w:iCs/>
                <w:lang w:val="en-US"/>
              </w:rPr>
              <w:t xml:space="preserve"> Leakage of Tourism Expenditure</w:t>
            </w:r>
          </w:p>
          <w:p w14:paraId="3E001604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  <w:lang w:val="en-US"/>
              </w:rPr>
            </w:pPr>
          </w:p>
          <w:p w14:paraId="52971A7E" w14:textId="77777777" w:rsidR="000342D2" w:rsidRPr="0050777F" w:rsidRDefault="000342D2" w:rsidP="000342D2">
            <w:pPr>
              <w:rPr>
                <w:rFonts w:asciiTheme="majorBidi" w:hAnsiTheme="majorBidi" w:cstheme="majorBidi"/>
                <w:lang w:val="en-US"/>
              </w:rPr>
            </w:pPr>
            <w:r w:rsidRPr="0050777F">
              <w:rPr>
                <w:rFonts w:asciiTheme="majorBidi" w:hAnsiTheme="majorBidi" w:cstheme="majorBidi"/>
                <w:color w:val="000000"/>
                <w:lang w:val="en-US"/>
              </w:rPr>
              <w:t xml:space="preserve">He </w:t>
            </w:r>
            <w:proofErr w:type="spellStart"/>
            <w:r w:rsidRPr="0050777F">
              <w:rPr>
                <w:rFonts w:asciiTheme="majorBidi" w:hAnsiTheme="majorBidi" w:cstheme="majorBidi"/>
                <w:color w:val="000000"/>
                <w:lang w:val="en-US"/>
              </w:rPr>
              <w:t>Peiruo</w:t>
            </w:r>
            <w:proofErr w:type="spellEnd"/>
            <w:r w:rsidRPr="0050777F">
              <w:rPr>
                <w:rFonts w:asciiTheme="majorBidi" w:hAnsiTheme="majorBidi" w:cstheme="majorBidi"/>
                <w:color w:val="000000"/>
                <w:lang w:val="en-US"/>
              </w:rPr>
              <w:t xml:space="preserve">, </w:t>
            </w:r>
            <w:r w:rsidRPr="0050777F">
              <w:rPr>
                <w:rFonts w:asciiTheme="majorBidi" w:hAnsiTheme="majorBidi" w:cstheme="majorBidi"/>
                <w:lang w:val="en-US"/>
              </w:rPr>
              <w:t>Barajas Angel, HSE-University Saint Petersburg</w:t>
            </w:r>
          </w:p>
          <w:p w14:paraId="09E02333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50777F">
              <w:rPr>
                <w:rFonts w:asciiTheme="majorBidi" w:hAnsiTheme="majorBidi" w:cstheme="majorBidi"/>
                <w:i/>
                <w:iCs/>
                <w:lang w:val="en-US"/>
              </w:rPr>
              <w:lastRenderedPageBreak/>
              <w:t>Review: The determinants of the demand for tourism in the literature</w:t>
            </w:r>
          </w:p>
          <w:p w14:paraId="76B323AE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26F825CC" w14:textId="77777777" w:rsidR="00803CC6" w:rsidRPr="00803CC6" w:rsidRDefault="00803CC6" w:rsidP="00803CC6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color w:val="000000"/>
                <w:lang w:val="en-US"/>
              </w:rPr>
              <w:t xml:space="preserve">Heather </w:t>
            </w:r>
            <w:proofErr w:type="spellStart"/>
            <w:r w:rsidRPr="00803CC6">
              <w:rPr>
                <w:rFonts w:asciiTheme="majorBidi" w:hAnsiTheme="majorBidi" w:cstheme="majorBidi"/>
                <w:color w:val="000000"/>
                <w:lang w:val="en-US"/>
              </w:rPr>
              <w:t>Jermy</w:t>
            </w:r>
            <w:proofErr w:type="spellEnd"/>
            <w:r w:rsidRPr="00803CC6">
              <w:rPr>
                <w:rFonts w:asciiTheme="majorBidi" w:hAnsiTheme="majorBidi" w:cstheme="majorBidi"/>
                <w:color w:val="000000"/>
                <w:lang w:val="en-US"/>
              </w:rPr>
              <w:t>, The National Trust</w:t>
            </w:r>
          </w:p>
          <w:p w14:paraId="5FCF76EF" w14:textId="00AE519A" w:rsidR="000B7BAE" w:rsidRPr="000B7BAE" w:rsidRDefault="00803CC6" w:rsidP="000B7BAE">
            <w:pPr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Connection, Cause and Conservation</w:t>
            </w:r>
          </w:p>
          <w:p w14:paraId="03848654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5B96327F" w14:textId="77777777" w:rsidR="000B7BAE" w:rsidRPr="000B7BAE" w:rsidRDefault="000B7BAE" w:rsidP="000B7BAE">
            <w:pPr>
              <w:rPr>
                <w:rFonts w:asciiTheme="majorBidi" w:hAnsiTheme="majorBidi" w:cstheme="majorBidi"/>
              </w:rPr>
            </w:pPr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 xml:space="preserve">Хосе </w:t>
            </w: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Видаль</w:t>
            </w:r>
            <w:proofErr w:type="spellEnd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, президент ассоциации винного туризма</w:t>
            </w:r>
          </w:p>
          <w:p w14:paraId="523970EF" w14:textId="77777777" w:rsidR="000B7BAE" w:rsidRPr="000B7BAE" w:rsidRDefault="000B7BAE" w:rsidP="000B7BAE">
            <w:pPr>
              <w:rPr>
                <w:rFonts w:asciiTheme="majorBidi" w:hAnsiTheme="majorBidi" w:cstheme="majorBidi"/>
              </w:rPr>
            </w:pP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The</w:t>
            </w:r>
            <w:proofErr w:type="spellEnd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Future</w:t>
            </w:r>
            <w:proofErr w:type="spellEnd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of</w:t>
            </w:r>
            <w:proofErr w:type="spellEnd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Wine</w:t>
            </w:r>
            <w:proofErr w:type="spellEnd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Tourism</w:t>
            </w:r>
            <w:proofErr w:type="spellEnd"/>
          </w:p>
          <w:p w14:paraId="0179B138" w14:textId="030A5233" w:rsidR="000342D2" w:rsidRPr="000342D2" w:rsidRDefault="000342D2" w:rsidP="000B7BAE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03758" w14:textId="77777777" w:rsidR="000342D2" w:rsidRPr="000342D2" w:rsidRDefault="0050777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</w:rPr>
              <w:lastRenderedPageBreak/>
              <w:t xml:space="preserve"> </w:t>
            </w:r>
            <w:r w:rsidR="000342D2" w:rsidRPr="000342D2">
              <w:rPr>
                <w:rFonts w:asciiTheme="majorBidi" w:hAnsiTheme="majorBidi" w:cstheme="majorBidi"/>
                <w:b/>
                <w:bCs/>
              </w:rPr>
              <w:t>Круглый стол</w:t>
            </w:r>
          </w:p>
          <w:p w14:paraId="4BD7FF7D" w14:textId="77777777" w:rsid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"Пространство соучастия: </w:t>
            </w: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 практики учреждений культуры и образования"</w:t>
            </w:r>
          </w:p>
          <w:p w14:paraId="5599CD3F" w14:textId="77777777" w:rsidR="0050777F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Модератор: Гагарина Д.А.</w:t>
            </w:r>
          </w:p>
          <w:p w14:paraId="7735DE48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7D731E87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ачка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А.Г.,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.фил.н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., профессор, 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руководитель Центра цифровых культур и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медиаграмотност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НИУ ВШЭ</w:t>
            </w:r>
          </w:p>
          <w:p w14:paraId="4467203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ект «Пространство соучастия» и взаимодействие университета с культурными и социальными индустриями</w:t>
            </w:r>
          </w:p>
          <w:p w14:paraId="434B017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2F833FB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lastRenderedPageBreak/>
              <w:t>Мартусевич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А., руководитель аппарата НИУ ВШЭ</w:t>
            </w:r>
          </w:p>
          <w:p w14:paraId="593120E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 xml:space="preserve">Пять жизней дома </w:t>
            </w:r>
            <w:proofErr w:type="spellStart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Дурасова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 xml:space="preserve"> на Покровском бульвар</w:t>
            </w:r>
            <w: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е</w:t>
            </w:r>
          </w:p>
          <w:p w14:paraId="4CC7552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  <w:p w14:paraId="161B2F03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Исмакаева И.Д.,</w:t>
            </w:r>
            <w:r w:rsidRPr="006563C5">
              <w:rPr>
                <w:rFonts w:asciiTheme="majorBidi" w:hAnsiTheme="majorBidi" w:cstheme="majorBidi"/>
                <w:i/>
                <w:iCs/>
                <w:color w:val="000000"/>
              </w:rPr>
              <w:t> 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преподаватель кафедры гуманитарных дисциплин НИУ ВШЭ - Пермь</w:t>
            </w:r>
          </w:p>
          <w:p w14:paraId="2BE73825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странство соучастия: цифровые решения студентов для социальных и культурных институций Перми</w:t>
            </w:r>
          </w:p>
          <w:p w14:paraId="6061A3C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1CD5F0CD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Гоменюк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Н.В.,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генеральный директор ООО «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Бизнесберр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»</w:t>
            </w:r>
          </w:p>
          <w:p w14:paraId="349057EF" w14:textId="3E01CFC3" w:rsidR="000342D2" w:rsidRPr="0050777F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 xml:space="preserve"> практики в маркетинге музея: проектирование инструмента (на примере Пермского краеведческого музея)</w:t>
            </w:r>
          </w:p>
        </w:tc>
      </w:tr>
      <w:tr w:rsidR="000342D2" w:rsidRPr="0050777F" w14:paraId="4D43F262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86E4F" w14:textId="17DA922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6.00-16.15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D88A71" w14:textId="0154C84E" w:rsidR="000342D2" w:rsidRPr="0050777F" w:rsidRDefault="000342D2" w:rsidP="000342D2">
            <w:pPr>
              <w:rPr>
                <w:rFonts w:asciiTheme="majorBidi" w:hAnsiTheme="majorBidi" w:cstheme="majorBidi"/>
                <w:lang w:val="pt-BR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342D2" w:rsidRPr="00473D98" w14:paraId="5C64C44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EFBD" w14:textId="209AF6F5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6.15-17.2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5C0F70" w14:textId="74E22081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BC92F14" w14:textId="73CEF5EB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Подготовка кадров в сфере экономики впечатлений и туризма</w:t>
            </w:r>
          </w:p>
          <w:p w14:paraId="65BD35B9" w14:textId="26C2F6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2066A752" w14:textId="6A00315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ы: Шестакова Е.Н.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Желнина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З.Ю.</w:t>
            </w:r>
          </w:p>
          <w:p w14:paraId="60E9C0B7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  <w:t>Эксперты:</w:t>
            </w:r>
          </w:p>
          <w:p w14:paraId="10D7F462" w14:textId="4DF7E77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Казаков С.П., НИУ ВШЭ, Москва онлайн</w:t>
            </w:r>
          </w:p>
          <w:p w14:paraId="3C45511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lastRenderedPageBreak/>
              <w:t>Трабская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Ю.Г.,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НИУ ВШЭ-Санкт-Петербург, 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</w:rPr>
              <w:t>онлайн</w:t>
            </w:r>
          </w:p>
          <w:p w14:paraId="44636A4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Драгил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И. Балтийский федеральный университет им. И. Канта, онлайн</w:t>
            </w:r>
          </w:p>
          <w:p w14:paraId="3E0BAFC3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Мышлявц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С. Э., ПГНИУ, офлайн</w:t>
            </w:r>
          </w:p>
          <w:p w14:paraId="28EA5DB6" w14:textId="710092C6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Ширинкин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П. С., ПГИК, офлайн</w:t>
            </w:r>
          </w:p>
          <w:p w14:paraId="2CEE8CD0" w14:textId="77777777" w:rsid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 xml:space="preserve">Захаренко Г. Н., </w:t>
            </w:r>
            <w:r w:rsidRPr="000342D2">
              <w:rPr>
                <w:rFonts w:asciiTheme="majorBidi" w:hAnsiTheme="majorBidi" w:cstheme="majorBidi"/>
              </w:rPr>
              <w:t>СГПИ филиал ПГНИУ, онлайн</w:t>
            </w:r>
          </w:p>
          <w:p w14:paraId="18A5FCCE" w14:textId="585E022C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Представитель Министерства туризма и молодежной политики Пермского края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7072F" w14:textId="0034803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>Секция 2.5. Молодежная секция</w:t>
            </w:r>
          </w:p>
          <w:p w14:paraId="42EE52C9" w14:textId="77777777" w:rsid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9275CFF" w14:textId="54B1C563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Федотова В.А.</w:t>
            </w:r>
          </w:p>
          <w:p w14:paraId="12EB304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3A70B6C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Grishin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A, 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Kobozova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E, 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Ragulina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M, 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Gasparetto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T., HSE-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University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Saint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Petersburg</w:t>
            </w:r>
            <w:proofErr w:type="spellEnd"/>
          </w:p>
          <w:p w14:paraId="1A6E17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  <w:t>Mega-sport events and customer satisfaction: the case of 2018 FIFA World Cup</w:t>
            </w:r>
          </w:p>
          <w:p w14:paraId="0C99F729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val="en-US" w:eastAsia="ru-RU"/>
              </w:rPr>
            </w:pPr>
          </w:p>
          <w:p w14:paraId="09AB9B9E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Князева Анастасия Олеговна, НИУ ВШЭ, Москва</w:t>
            </w:r>
          </w:p>
          <w:p w14:paraId="177DA6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Управление репутацией бренда как основа успешной коммуникационной стратегии в индустрии гостеприимства</w:t>
            </w:r>
          </w:p>
          <w:p w14:paraId="4A7AE570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7C0CAC2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Поклонская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Валерия Викторовна, НИУ ВШЭ, Москва</w:t>
            </w:r>
          </w:p>
          <w:p w14:paraId="6A2F62D8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Функционирование гостиничного сектора стран Ближнего Востока в условиях глобализации (на примере Катара, ОАЭ и Саудовской Аравии)</w:t>
            </w:r>
          </w:p>
          <w:p w14:paraId="36EFE7AA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C972D84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Чиркунова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Регина Витальевна, НИУ ВШЭ, Москва</w:t>
            </w:r>
          </w:p>
          <w:p w14:paraId="32E027D4" w14:textId="198784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Внутренняя рыночная ориентация как механизм продвижения бренда в индустрии впечатлений</w:t>
            </w:r>
          </w:p>
        </w:tc>
      </w:tr>
      <w:tr w:rsidR="000342D2" w:rsidRPr="0050777F" w14:paraId="5677550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F62F" w14:textId="79B5F46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1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652A16" w14:textId="4D7A69D1" w:rsid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Пленарный д</w:t>
            </w:r>
            <w:r w:rsidRPr="000342D2">
              <w:rPr>
                <w:rFonts w:asciiTheme="majorBidi" w:hAnsiTheme="majorBidi" w:cstheme="majorBidi"/>
                <w:b/>
                <w:bCs/>
                <w:color w:val="000000"/>
              </w:rPr>
              <w:t xml:space="preserve">оклад </w:t>
            </w:r>
          </w:p>
          <w:p w14:paraId="6771F116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193AC21F" w14:textId="1095A07E" w:rsidR="000342D2" w:rsidRPr="00450D64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r w:rsidR="000B7BAE">
              <w:rPr>
                <w:rFonts w:asciiTheme="majorBidi" w:hAnsiTheme="majorBidi" w:cstheme="majorBidi"/>
                <w:i/>
                <w:iCs/>
              </w:rPr>
              <w:t xml:space="preserve">Исопескуль </w:t>
            </w:r>
            <w:proofErr w:type="gramStart"/>
            <w:r w:rsidR="000B7BAE">
              <w:rPr>
                <w:rFonts w:asciiTheme="majorBidi" w:hAnsiTheme="majorBidi" w:cstheme="majorBidi"/>
                <w:i/>
                <w:iCs/>
              </w:rPr>
              <w:t>О.Ю.</w:t>
            </w:r>
            <w:r w:rsidRPr="00450D64">
              <w:rPr>
                <w:rFonts w:asciiTheme="majorBidi" w:hAnsiTheme="majorBidi" w:cstheme="majorBidi"/>
                <w:i/>
                <w:iCs/>
              </w:rPr>
              <w:t>.</w:t>
            </w:r>
            <w:proofErr w:type="gramEnd"/>
          </w:p>
          <w:p w14:paraId="6C3A5D33" w14:textId="77777777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560C5ED7" w14:textId="41ED5A6C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Определенов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Владимир Викторович, </w:t>
            </w:r>
            <w:r w:rsidRPr="00034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МИИ им. А.С. Пушкина, ВШЭ</w:t>
            </w:r>
          </w:p>
          <w:p w14:paraId="64742333" w14:textId="339F3792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cs="Calibri"/>
                <w:color w:val="000000"/>
                <w:sz w:val="28"/>
                <w:szCs w:val="28"/>
              </w:rPr>
              <w:t>﻿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Платформы для развития виртуального туризма на примере проектов ГМИИ им. А.С. Пушкина и ИКОМ России</w:t>
            </w:r>
            <w:r>
              <w:rPr>
                <w:b/>
                <w:bCs/>
                <w:color w:val="222222"/>
                <w:lang w:eastAsia="ru-RU"/>
              </w:rPr>
              <w:t xml:space="preserve"> </w:t>
            </w:r>
          </w:p>
        </w:tc>
      </w:tr>
      <w:tr w:rsidR="000342D2" w:rsidRPr="0050777F" w14:paraId="15948AE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80B33" w14:textId="77777777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280D0" w14:textId="22458E5A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22 октября 2021</w:t>
            </w:r>
          </w:p>
        </w:tc>
      </w:tr>
      <w:tr w:rsidR="000342D2" w:rsidRPr="00473D98" w14:paraId="3E8DE12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42D91" w14:textId="081F5BA4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84D28A" w14:textId="3FB2602F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Выездная программа конференции.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Знакомство участников конференции с музеями и экскурсионными программами Пермского края</w:t>
            </w:r>
          </w:p>
        </w:tc>
      </w:tr>
    </w:tbl>
    <w:p w14:paraId="5151AB4B" w14:textId="77777777" w:rsidR="007F3778" w:rsidRPr="00ED242F" w:rsidRDefault="007F3778" w:rsidP="00EE47E0">
      <w:pPr>
        <w:spacing w:before="240" w:after="120"/>
        <w:rPr>
          <w:b/>
          <w:color w:val="003399"/>
        </w:rPr>
      </w:pPr>
      <w:r w:rsidRPr="00ED242F">
        <w:rPr>
          <w:b/>
          <w:color w:val="003399"/>
          <w:position w:val="22"/>
          <w:sz w:val="40"/>
        </w:rPr>
        <w:t>Благодарим за участие!</w:t>
      </w:r>
    </w:p>
    <w:sectPr w:rsidR="007F3778" w:rsidRPr="00ED242F" w:rsidSect="00407696">
      <w:pgSz w:w="11907" w:h="8392" w:orient="landscape" w:code="11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52"/>
    <w:multiLevelType w:val="hybridMultilevel"/>
    <w:tmpl w:val="CE4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E43"/>
    <w:multiLevelType w:val="hybridMultilevel"/>
    <w:tmpl w:val="3B2A0E9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2CD326E"/>
    <w:multiLevelType w:val="hybridMultilevel"/>
    <w:tmpl w:val="EB140AF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 w15:restartNumberingAfterBreak="0">
    <w:nsid w:val="0E406C55"/>
    <w:multiLevelType w:val="hybridMultilevel"/>
    <w:tmpl w:val="86B09C2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FC36380"/>
    <w:multiLevelType w:val="hybridMultilevel"/>
    <w:tmpl w:val="C158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2472"/>
    <w:multiLevelType w:val="hybridMultilevel"/>
    <w:tmpl w:val="B1CE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8DC"/>
    <w:multiLevelType w:val="hybridMultilevel"/>
    <w:tmpl w:val="611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078E"/>
    <w:multiLevelType w:val="hybridMultilevel"/>
    <w:tmpl w:val="08BC8F7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3DF503F"/>
    <w:multiLevelType w:val="hybridMultilevel"/>
    <w:tmpl w:val="A07A0992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6210BCD"/>
    <w:multiLevelType w:val="hybridMultilevel"/>
    <w:tmpl w:val="DDD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7D9"/>
    <w:multiLevelType w:val="hybridMultilevel"/>
    <w:tmpl w:val="7276AB5C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2DA56143"/>
    <w:multiLevelType w:val="hybridMultilevel"/>
    <w:tmpl w:val="0F16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2138"/>
    <w:multiLevelType w:val="hybridMultilevel"/>
    <w:tmpl w:val="55B2232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377"/>
    <w:multiLevelType w:val="hybridMultilevel"/>
    <w:tmpl w:val="A76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4C2C"/>
    <w:multiLevelType w:val="hybridMultilevel"/>
    <w:tmpl w:val="069E286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 w15:restartNumberingAfterBreak="0">
    <w:nsid w:val="43F96597"/>
    <w:multiLevelType w:val="hybridMultilevel"/>
    <w:tmpl w:val="3ED24B8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 w15:restartNumberingAfterBreak="0">
    <w:nsid w:val="47E556A4"/>
    <w:multiLevelType w:val="hybridMultilevel"/>
    <w:tmpl w:val="4C9EA35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F0773"/>
    <w:multiLevelType w:val="multilevel"/>
    <w:tmpl w:val="FDDA5A92"/>
    <w:lvl w:ilvl="0">
      <w:start w:val="9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60" w:hanging="76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760" w:hanging="7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60" w:hanging="7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924F3"/>
    <w:multiLevelType w:val="hybridMultilevel"/>
    <w:tmpl w:val="841A768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57A64E5C"/>
    <w:multiLevelType w:val="hybridMultilevel"/>
    <w:tmpl w:val="B25E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7590"/>
    <w:multiLevelType w:val="hybridMultilevel"/>
    <w:tmpl w:val="43BE1F5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 w15:restartNumberingAfterBreak="0">
    <w:nsid w:val="6E98046F"/>
    <w:multiLevelType w:val="hybridMultilevel"/>
    <w:tmpl w:val="A46E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37208"/>
    <w:multiLevelType w:val="hybridMultilevel"/>
    <w:tmpl w:val="C33C729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 w15:restartNumberingAfterBreak="0">
    <w:nsid w:val="746C2B34"/>
    <w:multiLevelType w:val="hybridMultilevel"/>
    <w:tmpl w:val="AA2E168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4" w15:restartNumberingAfterBreak="0">
    <w:nsid w:val="76114A13"/>
    <w:multiLevelType w:val="hybridMultilevel"/>
    <w:tmpl w:val="F5D2381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5" w15:restartNumberingAfterBreak="0">
    <w:nsid w:val="78E66544"/>
    <w:multiLevelType w:val="hybridMultilevel"/>
    <w:tmpl w:val="3FB67CE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 w15:restartNumberingAfterBreak="0">
    <w:nsid w:val="7B5A0B9A"/>
    <w:multiLevelType w:val="hybridMultilevel"/>
    <w:tmpl w:val="9F7A82A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6B37"/>
    <w:multiLevelType w:val="hybridMultilevel"/>
    <w:tmpl w:val="B96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76F4"/>
    <w:multiLevelType w:val="hybridMultilevel"/>
    <w:tmpl w:val="8FB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6"/>
  </w:num>
  <w:num w:numId="5">
    <w:abstractNumId w:val="9"/>
  </w:num>
  <w:num w:numId="6">
    <w:abstractNumId w:val="8"/>
  </w:num>
  <w:num w:numId="7">
    <w:abstractNumId w:val="24"/>
  </w:num>
  <w:num w:numId="8">
    <w:abstractNumId w:val="15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"/>
  </w:num>
  <w:num w:numId="16">
    <w:abstractNumId w:val="12"/>
  </w:num>
  <w:num w:numId="17">
    <w:abstractNumId w:val="26"/>
  </w:num>
  <w:num w:numId="18">
    <w:abstractNumId w:val="16"/>
  </w:num>
  <w:num w:numId="19">
    <w:abstractNumId w:val="3"/>
  </w:num>
  <w:num w:numId="20">
    <w:abstractNumId w:val="27"/>
  </w:num>
  <w:num w:numId="21">
    <w:abstractNumId w:val="0"/>
  </w:num>
  <w:num w:numId="22">
    <w:abstractNumId w:val="18"/>
  </w:num>
  <w:num w:numId="23">
    <w:abstractNumId w:val="13"/>
  </w:num>
  <w:num w:numId="24">
    <w:abstractNumId w:val="19"/>
  </w:num>
  <w:num w:numId="25">
    <w:abstractNumId w:val="11"/>
  </w:num>
  <w:num w:numId="26">
    <w:abstractNumId w:val="17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78"/>
    <w:rsid w:val="00000750"/>
    <w:rsid w:val="00003E2A"/>
    <w:rsid w:val="00004FD4"/>
    <w:rsid w:val="00012B14"/>
    <w:rsid w:val="000152F0"/>
    <w:rsid w:val="000310BB"/>
    <w:rsid w:val="00031173"/>
    <w:rsid w:val="00031CD9"/>
    <w:rsid w:val="000342D2"/>
    <w:rsid w:val="0003630E"/>
    <w:rsid w:val="00041C03"/>
    <w:rsid w:val="000433BD"/>
    <w:rsid w:val="000523B9"/>
    <w:rsid w:val="0005374E"/>
    <w:rsid w:val="00063F8C"/>
    <w:rsid w:val="00064D85"/>
    <w:rsid w:val="00074A8C"/>
    <w:rsid w:val="000766DF"/>
    <w:rsid w:val="00083467"/>
    <w:rsid w:val="00083950"/>
    <w:rsid w:val="00085B00"/>
    <w:rsid w:val="000B7BAE"/>
    <w:rsid w:val="000C3464"/>
    <w:rsid w:val="000C5F23"/>
    <w:rsid w:val="000D70A7"/>
    <w:rsid w:val="000E69E6"/>
    <w:rsid w:val="000F1020"/>
    <w:rsid w:val="000F26CF"/>
    <w:rsid w:val="000F7E3B"/>
    <w:rsid w:val="00101E00"/>
    <w:rsid w:val="00103929"/>
    <w:rsid w:val="00104B65"/>
    <w:rsid w:val="001153FC"/>
    <w:rsid w:val="001208E7"/>
    <w:rsid w:val="001219B4"/>
    <w:rsid w:val="001220F5"/>
    <w:rsid w:val="00122797"/>
    <w:rsid w:val="001238BA"/>
    <w:rsid w:val="001239E5"/>
    <w:rsid w:val="00130971"/>
    <w:rsid w:val="0013320E"/>
    <w:rsid w:val="00145924"/>
    <w:rsid w:val="001476F8"/>
    <w:rsid w:val="00160460"/>
    <w:rsid w:val="001632A1"/>
    <w:rsid w:val="00163EF6"/>
    <w:rsid w:val="00164B4D"/>
    <w:rsid w:val="001721D6"/>
    <w:rsid w:val="00177040"/>
    <w:rsid w:val="00177218"/>
    <w:rsid w:val="001862F9"/>
    <w:rsid w:val="00191A93"/>
    <w:rsid w:val="001A4AAB"/>
    <w:rsid w:val="001A55AD"/>
    <w:rsid w:val="001B56CF"/>
    <w:rsid w:val="001C5D35"/>
    <w:rsid w:val="001D7475"/>
    <w:rsid w:val="001F069C"/>
    <w:rsid w:val="001F1F11"/>
    <w:rsid w:val="001F2554"/>
    <w:rsid w:val="001F2DDB"/>
    <w:rsid w:val="00201B93"/>
    <w:rsid w:val="00204B5B"/>
    <w:rsid w:val="00207EF4"/>
    <w:rsid w:val="00210D2C"/>
    <w:rsid w:val="002120AE"/>
    <w:rsid w:val="00222A76"/>
    <w:rsid w:val="00225983"/>
    <w:rsid w:val="00230E5C"/>
    <w:rsid w:val="00231AEB"/>
    <w:rsid w:val="00236AFD"/>
    <w:rsid w:val="00241654"/>
    <w:rsid w:val="002417E8"/>
    <w:rsid w:val="0024641E"/>
    <w:rsid w:val="00260249"/>
    <w:rsid w:val="00265081"/>
    <w:rsid w:val="00272A0A"/>
    <w:rsid w:val="00284A99"/>
    <w:rsid w:val="00287139"/>
    <w:rsid w:val="00292FFE"/>
    <w:rsid w:val="0029487A"/>
    <w:rsid w:val="002A4C8F"/>
    <w:rsid w:val="002B1C53"/>
    <w:rsid w:val="002C1EA4"/>
    <w:rsid w:val="002C4397"/>
    <w:rsid w:val="002C726C"/>
    <w:rsid w:val="002D378D"/>
    <w:rsid w:val="002D4878"/>
    <w:rsid w:val="002E3B6A"/>
    <w:rsid w:val="002E53A9"/>
    <w:rsid w:val="002E5619"/>
    <w:rsid w:val="002E7AD4"/>
    <w:rsid w:val="002F2990"/>
    <w:rsid w:val="002F2F96"/>
    <w:rsid w:val="003058CD"/>
    <w:rsid w:val="0031352B"/>
    <w:rsid w:val="003239F3"/>
    <w:rsid w:val="003267E1"/>
    <w:rsid w:val="00331AF2"/>
    <w:rsid w:val="00331BBA"/>
    <w:rsid w:val="003414D7"/>
    <w:rsid w:val="00352C05"/>
    <w:rsid w:val="003570A0"/>
    <w:rsid w:val="003623D1"/>
    <w:rsid w:val="003635D3"/>
    <w:rsid w:val="00367FC1"/>
    <w:rsid w:val="00372A2A"/>
    <w:rsid w:val="00383FB2"/>
    <w:rsid w:val="00395A93"/>
    <w:rsid w:val="003A694D"/>
    <w:rsid w:val="003D4E82"/>
    <w:rsid w:val="003F6475"/>
    <w:rsid w:val="003F71D7"/>
    <w:rsid w:val="00407696"/>
    <w:rsid w:val="00412C06"/>
    <w:rsid w:val="004158AC"/>
    <w:rsid w:val="0043203A"/>
    <w:rsid w:val="004330B3"/>
    <w:rsid w:val="0043646D"/>
    <w:rsid w:val="00444989"/>
    <w:rsid w:val="00445A8C"/>
    <w:rsid w:val="00445BF7"/>
    <w:rsid w:val="00450D64"/>
    <w:rsid w:val="0045232F"/>
    <w:rsid w:val="00455CA4"/>
    <w:rsid w:val="00473385"/>
    <w:rsid w:val="00473D98"/>
    <w:rsid w:val="00482990"/>
    <w:rsid w:val="00486507"/>
    <w:rsid w:val="00487CE9"/>
    <w:rsid w:val="00493B79"/>
    <w:rsid w:val="00495B52"/>
    <w:rsid w:val="00497318"/>
    <w:rsid w:val="004A1884"/>
    <w:rsid w:val="004B48A1"/>
    <w:rsid w:val="004B7731"/>
    <w:rsid w:val="004C2312"/>
    <w:rsid w:val="004C4AD3"/>
    <w:rsid w:val="004C53B8"/>
    <w:rsid w:val="004D0EA3"/>
    <w:rsid w:val="004D31B8"/>
    <w:rsid w:val="004E1943"/>
    <w:rsid w:val="004F478A"/>
    <w:rsid w:val="00503292"/>
    <w:rsid w:val="0050777F"/>
    <w:rsid w:val="005105C1"/>
    <w:rsid w:val="005106C3"/>
    <w:rsid w:val="00523A5F"/>
    <w:rsid w:val="0053150D"/>
    <w:rsid w:val="005373A7"/>
    <w:rsid w:val="0054139A"/>
    <w:rsid w:val="0055452F"/>
    <w:rsid w:val="00563FDB"/>
    <w:rsid w:val="00566763"/>
    <w:rsid w:val="00571A90"/>
    <w:rsid w:val="00571D1C"/>
    <w:rsid w:val="00573130"/>
    <w:rsid w:val="00576334"/>
    <w:rsid w:val="005846EA"/>
    <w:rsid w:val="00587343"/>
    <w:rsid w:val="00587930"/>
    <w:rsid w:val="00593A69"/>
    <w:rsid w:val="005959EF"/>
    <w:rsid w:val="005A0979"/>
    <w:rsid w:val="005A4F16"/>
    <w:rsid w:val="005B4AB4"/>
    <w:rsid w:val="005B5184"/>
    <w:rsid w:val="005C4989"/>
    <w:rsid w:val="005C5049"/>
    <w:rsid w:val="005D5C3C"/>
    <w:rsid w:val="005D7960"/>
    <w:rsid w:val="005F31AA"/>
    <w:rsid w:val="00602BB8"/>
    <w:rsid w:val="0061177D"/>
    <w:rsid w:val="00611D37"/>
    <w:rsid w:val="0061688E"/>
    <w:rsid w:val="00623811"/>
    <w:rsid w:val="00626D75"/>
    <w:rsid w:val="0063245A"/>
    <w:rsid w:val="0063258F"/>
    <w:rsid w:val="00642A60"/>
    <w:rsid w:val="006449AF"/>
    <w:rsid w:val="00645A53"/>
    <w:rsid w:val="00646EBE"/>
    <w:rsid w:val="00650ADA"/>
    <w:rsid w:val="00654E66"/>
    <w:rsid w:val="006730EB"/>
    <w:rsid w:val="006972EB"/>
    <w:rsid w:val="006C377A"/>
    <w:rsid w:val="006D5185"/>
    <w:rsid w:val="006E06A1"/>
    <w:rsid w:val="006E7935"/>
    <w:rsid w:val="006F239D"/>
    <w:rsid w:val="006F274B"/>
    <w:rsid w:val="006F292B"/>
    <w:rsid w:val="006F47C6"/>
    <w:rsid w:val="007007EB"/>
    <w:rsid w:val="0070410C"/>
    <w:rsid w:val="007056BD"/>
    <w:rsid w:val="00713FD5"/>
    <w:rsid w:val="0071511B"/>
    <w:rsid w:val="00716315"/>
    <w:rsid w:val="0071762A"/>
    <w:rsid w:val="00732D1F"/>
    <w:rsid w:val="00736FC0"/>
    <w:rsid w:val="00746AB6"/>
    <w:rsid w:val="00760D1F"/>
    <w:rsid w:val="00764991"/>
    <w:rsid w:val="00767120"/>
    <w:rsid w:val="007702D7"/>
    <w:rsid w:val="007761A1"/>
    <w:rsid w:val="00776955"/>
    <w:rsid w:val="0077782E"/>
    <w:rsid w:val="0079389C"/>
    <w:rsid w:val="00794D34"/>
    <w:rsid w:val="007D4F42"/>
    <w:rsid w:val="007E2811"/>
    <w:rsid w:val="007F3357"/>
    <w:rsid w:val="007F3778"/>
    <w:rsid w:val="00801ECC"/>
    <w:rsid w:val="00803CC6"/>
    <w:rsid w:val="00812277"/>
    <w:rsid w:val="0082562C"/>
    <w:rsid w:val="00830C83"/>
    <w:rsid w:val="0083753C"/>
    <w:rsid w:val="00841F47"/>
    <w:rsid w:val="0084616C"/>
    <w:rsid w:val="008470E6"/>
    <w:rsid w:val="008554BE"/>
    <w:rsid w:val="00863FC9"/>
    <w:rsid w:val="008646F2"/>
    <w:rsid w:val="0087654A"/>
    <w:rsid w:val="00877362"/>
    <w:rsid w:val="008809FD"/>
    <w:rsid w:val="00883718"/>
    <w:rsid w:val="00891AAE"/>
    <w:rsid w:val="00892F72"/>
    <w:rsid w:val="008935F3"/>
    <w:rsid w:val="008952B1"/>
    <w:rsid w:val="008969CF"/>
    <w:rsid w:val="008A1A92"/>
    <w:rsid w:val="008B6175"/>
    <w:rsid w:val="008E0E1A"/>
    <w:rsid w:val="00902282"/>
    <w:rsid w:val="00912A70"/>
    <w:rsid w:val="00912F6F"/>
    <w:rsid w:val="00913F67"/>
    <w:rsid w:val="00932FC9"/>
    <w:rsid w:val="009332B3"/>
    <w:rsid w:val="00935631"/>
    <w:rsid w:val="009404FE"/>
    <w:rsid w:val="00942872"/>
    <w:rsid w:val="009430D6"/>
    <w:rsid w:val="0095196D"/>
    <w:rsid w:val="009539F0"/>
    <w:rsid w:val="00955D09"/>
    <w:rsid w:val="00956D3E"/>
    <w:rsid w:val="00957C42"/>
    <w:rsid w:val="00971797"/>
    <w:rsid w:val="00995D33"/>
    <w:rsid w:val="009A3283"/>
    <w:rsid w:val="009C13FC"/>
    <w:rsid w:val="009C4F60"/>
    <w:rsid w:val="009D414C"/>
    <w:rsid w:val="009E015D"/>
    <w:rsid w:val="009E699B"/>
    <w:rsid w:val="009F3963"/>
    <w:rsid w:val="00A00BEC"/>
    <w:rsid w:val="00A011AB"/>
    <w:rsid w:val="00A04AF8"/>
    <w:rsid w:val="00A06319"/>
    <w:rsid w:val="00A16DBC"/>
    <w:rsid w:val="00A17140"/>
    <w:rsid w:val="00A2062A"/>
    <w:rsid w:val="00A27A86"/>
    <w:rsid w:val="00A3189D"/>
    <w:rsid w:val="00A33DCA"/>
    <w:rsid w:val="00A3725E"/>
    <w:rsid w:val="00A47667"/>
    <w:rsid w:val="00A55092"/>
    <w:rsid w:val="00A56D77"/>
    <w:rsid w:val="00A57CD1"/>
    <w:rsid w:val="00A657AE"/>
    <w:rsid w:val="00A72F7A"/>
    <w:rsid w:val="00A81B35"/>
    <w:rsid w:val="00A838D5"/>
    <w:rsid w:val="00A971F2"/>
    <w:rsid w:val="00AA617B"/>
    <w:rsid w:val="00AB06F1"/>
    <w:rsid w:val="00AC6C1F"/>
    <w:rsid w:val="00AC7713"/>
    <w:rsid w:val="00AD0A8A"/>
    <w:rsid w:val="00AD2438"/>
    <w:rsid w:val="00AD27F0"/>
    <w:rsid w:val="00AD2D83"/>
    <w:rsid w:val="00AD5DF1"/>
    <w:rsid w:val="00AE1D9A"/>
    <w:rsid w:val="00AE2DEC"/>
    <w:rsid w:val="00AF2298"/>
    <w:rsid w:val="00AF430D"/>
    <w:rsid w:val="00B01070"/>
    <w:rsid w:val="00B02FA5"/>
    <w:rsid w:val="00B03FDE"/>
    <w:rsid w:val="00B10368"/>
    <w:rsid w:val="00B1100A"/>
    <w:rsid w:val="00B244F8"/>
    <w:rsid w:val="00B331C4"/>
    <w:rsid w:val="00B40638"/>
    <w:rsid w:val="00B43B81"/>
    <w:rsid w:val="00B45552"/>
    <w:rsid w:val="00B51AA4"/>
    <w:rsid w:val="00B5512D"/>
    <w:rsid w:val="00B62B16"/>
    <w:rsid w:val="00B65293"/>
    <w:rsid w:val="00B712AF"/>
    <w:rsid w:val="00B72406"/>
    <w:rsid w:val="00B73EE6"/>
    <w:rsid w:val="00B822FD"/>
    <w:rsid w:val="00B923AA"/>
    <w:rsid w:val="00B931BA"/>
    <w:rsid w:val="00B93719"/>
    <w:rsid w:val="00B948B5"/>
    <w:rsid w:val="00BA5357"/>
    <w:rsid w:val="00BA775F"/>
    <w:rsid w:val="00BB28C5"/>
    <w:rsid w:val="00BD0882"/>
    <w:rsid w:val="00BD7115"/>
    <w:rsid w:val="00BD7221"/>
    <w:rsid w:val="00BE098D"/>
    <w:rsid w:val="00BE56FA"/>
    <w:rsid w:val="00BE5FA7"/>
    <w:rsid w:val="00C03ECD"/>
    <w:rsid w:val="00C072F2"/>
    <w:rsid w:val="00C1022D"/>
    <w:rsid w:val="00C23886"/>
    <w:rsid w:val="00C264E2"/>
    <w:rsid w:val="00C2652A"/>
    <w:rsid w:val="00C33DCD"/>
    <w:rsid w:val="00C34E35"/>
    <w:rsid w:val="00C37464"/>
    <w:rsid w:val="00C55120"/>
    <w:rsid w:val="00C6034B"/>
    <w:rsid w:val="00C623C3"/>
    <w:rsid w:val="00C76FEE"/>
    <w:rsid w:val="00C81EC2"/>
    <w:rsid w:val="00C8395C"/>
    <w:rsid w:val="00C87BF1"/>
    <w:rsid w:val="00C94BE4"/>
    <w:rsid w:val="00C96141"/>
    <w:rsid w:val="00CA3188"/>
    <w:rsid w:val="00CA45D3"/>
    <w:rsid w:val="00CA6781"/>
    <w:rsid w:val="00CB62F1"/>
    <w:rsid w:val="00CD0E37"/>
    <w:rsid w:val="00CD59A3"/>
    <w:rsid w:val="00CE058C"/>
    <w:rsid w:val="00CE063E"/>
    <w:rsid w:val="00CE4D94"/>
    <w:rsid w:val="00CE6AB4"/>
    <w:rsid w:val="00CF0FCF"/>
    <w:rsid w:val="00CF49AD"/>
    <w:rsid w:val="00CF5135"/>
    <w:rsid w:val="00D01A41"/>
    <w:rsid w:val="00D05878"/>
    <w:rsid w:val="00D06FBF"/>
    <w:rsid w:val="00D113CA"/>
    <w:rsid w:val="00D11535"/>
    <w:rsid w:val="00D13E4E"/>
    <w:rsid w:val="00D17926"/>
    <w:rsid w:val="00D40551"/>
    <w:rsid w:val="00D44FEE"/>
    <w:rsid w:val="00D512B1"/>
    <w:rsid w:val="00D530D4"/>
    <w:rsid w:val="00D5696A"/>
    <w:rsid w:val="00D626A8"/>
    <w:rsid w:val="00D7567F"/>
    <w:rsid w:val="00D82A27"/>
    <w:rsid w:val="00D855E4"/>
    <w:rsid w:val="00D91C74"/>
    <w:rsid w:val="00DA1CE7"/>
    <w:rsid w:val="00DA4CD0"/>
    <w:rsid w:val="00DA626E"/>
    <w:rsid w:val="00DB1048"/>
    <w:rsid w:val="00DB28B4"/>
    <w:rsid w:val="00DB6B53"/>
    <w:rsid w:val="00DD6B96"/>
    <w:rsid w:val="00DD6DBF"/>
    <w:rsid w:val="00DE2A50"/>
    <w:rsid w:val="00DE3097"/>
    <w:rsid w:val="00DE7AAE"/>
    <w:rsid w:val="00DF1104"/>
    <w:rsid w:val="00DF3831"/>
    <w:rsid w:val="00DF7301"/>
    <w:rsid w:val="00E13367"/>
    <w:rsid w:val="00E26AB4"/>
    <w:rsid w:val="00E30CEF"/>
    <w:rsid w:val="00E32ADB"/>
    <w:rsid w:val="00E34696"/>
    <w:rsid w:val="00E37B59"/>
    <w:rsid w:val="00E4541D"/>
    <w:rsid w:val="00E470FE"/>
    <w:rsid w:val="00E56466"/>
    <w:rsid w:val="00E57A46"/>
    <w:rsid w:val="00E60A1C"/>
    <w:rsid w:val="00E61E98"/>
    <w:rsid w:val="00E70114"/>
    <w:rsid w:val="00E82994"/>
    <w:rsid w:val="00E82A05"/>
    <w:rsid w:val="00E84724"/>
    <w:rsid w:val="00EA42ED"/>
    <w:rsid w:val="00EA7ADF"/>
    <w:rsid w:val="00EB1AA8"/>
    <w:rsid w:val="00EB3297"/>
    <w:rsid w:val="00EC456F"/>
    <w:rsid w:val="00ED242F"/>
    <w:rsid w:val="00ED2A0C"/>
    <w:rsid w:val="00ED5535"/>
    <w:rsid w:val="00EE03CD"/>
    <w:rsid w:val="00EE1526"/>
    <w:rsid w:val="00EE47E0"/>
    <w:rsid w:val="00EF5721"/>
    <w:rsid w:val="00EF7EDF"/>
    <w:rsid w:val="00F003A0"/>
    <w:rsid w:val="00F11079"/>
    <w:rsid w:val="00F239A6"/>
    <w:rsid w:val="00F451FF"/>
    <w:rsid w:val="00F4618D"/>
    <w:rsid w:val="00F66323"/>
    <w:rsid w:val="00F72841"/>
    <w:rsid w:val="00F748F8"/>
    <w:rsid w:val="00F82CC0"/>
    <w:rsid w:val="00F85D3F"/>
    <w:rsid w:val="00F91CAC"/>
    <w:rsid w:val="00FA0847"/>
    <w:rsid w:val="00FB2149"/>
    <w:rsid w:val="00FB36A5"/>
    <w:rsid w:val="00FC0C3B"/>
    <w:rsid w:val="00FC413D"/>
    <w:rsid w:val="00FC52AF"/>
    <w:rsid w:val="00FD2CF8"/>
    <w:rsid w:val="00FE0A13"/>
    <w:rsid w:val="00FE3761"/>
    <w:rsid w:val="00FF016F"/>
    <w:rsid w:val="00FF55D2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F74BD"/>
  <w15:docId w15:val="{37EA3EA2-72C8-864B-8BE2-F92F6967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qFormat/>
    <w:rsid w:val="00F6632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78"/>
    <w:pPr>
      <w:spacing w:after="0" w:line="240" w:lineRule="auto"/>
    </w:pPr>
    <w:rPr>
      <w:rFonts w:eastAsia="SimSun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778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7F3778"/>
    <w:rPr>
      <w:rFonts w:ascii="Tahoma" w:eastAsia="SimSu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44989"/>
    <w:pPr>
      <w:ind w:left="720"/>
      <w:contextualSpacing/>
    </w:pPr>
    <w:rPr>
      <w:rFonts w:ascii="Calibri" w:eastAsia="SimSun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DA62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626E"/>
    <w:rPr>
      <w:rFonts w:ascii="Calibri" w:eastAsia="SimSun" w:hAnsi="Calibri"/>
      <w:lang w:val="en-GB" w:eastAsia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6E"/>
    <w:rPr>
      <w:rFonts w:ascii="Calibri" w:eastAsia="SimSun" w:hAnsi="Calibri" w:cs="Times New Roman"/>
      <w:sz w:val="24"/>
      <w:szCs w:val="24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6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6E"/>
    <w:rPr>
      <w:rFonts w:ascii="Calibri" w:eastAsia="SimSun" w:hAnsi="Calibri" w:cs="Times New Roman"/>
      <w:b/>
      <w:bCs/>
      <w:sz w:val="20"/>
      <w:szCs w:val="20"/>
      <w:lang w:val="en-GB" w:eastAsia="en-GB"/>
    </w:rPr>
  </w:style>
  <w:style w:type="paragraph" w:styleId="ac">
    <w:name w:val="Normal (Web)"/>
    <w:basedOn w:val="a"/>
    <w:uiPriority w:val="99"/>
    <w:semiHidden/>
    <w:unhideWhenUsed/>
    <w:rsid w:val="00DD6B9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ru-RU"/>
    </w:rPr>
  </w:style>
  <w:style w:type="paragraph" w:customStyle="1" w:styleId="Default">
    <w:name w:val="Default"/>
    <w:rsid w:val="00207EF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ui03fio">
    <w:name w:val="ui03_fio"/>
    <w:basedOn w:val="a"/>
    <w:qFormat/>
    <w:rsid w:val="00654E66"/>
    <w:pPr>
      <w:keepNext/>
      <w:suppressAutoHyphens/>
      <w:spacing w:after="240"/>
      <w:jc w:val="center"/>
    </w:pPr>
    <w:rPr>
      <w:rFonts w:eastAsia="SimSun"/>
      <w:i/>
      <w:iCs/>
      <w:szCs w:val="22"/>
    </w:rPr>
  </w:style>
  <w:style w:type="character" w:customStyle="1" w:styleId="10">
    <w:name w:val="Заголовок 1 Знак"/>
    <w:basedOn w:val="a0"/>
    <w:link w:val="1"/>
    <w:rsid w:val="00F6632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d">
    <w:name w:val="Body Text Indent"/>
    <w:basedOn w:val="a"/>
    <w:link w:val="ae"/>
    <w:rsid w:val="007702D7"/>
    <w:pPr>
      <w:suppressAutoHyphens/>
      <w:spacing w:line="360" w:lineRule="auto"/>
      <w:ind w:firstLine="720"/>
      <w:jc w:val="both"/>
    </w:pPr>
    <w:rPr>
      <w:rFonts w:hint="eastAsia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02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93B7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6EA"/>
    <w:rPr>
      <w:color w:val="800080" w:themeColor="followedHyperlink"/>
      <w:u w:val="single"/>
    </w:rPr>
  </w:style>
  <w:style w:type="paragraph" w:customStyle="1" w:styleId="pf0">
    <w:name w:val="pf0"/>
    <w:basedOn w:val="a"/>
    <w:rsid w:val="001239E5"/>
    <w:pPr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1239E5"/>
    <w:rPr>
      <w:rFonts w:ascii="Segoe UI" w:hAnsi="Segoe UI" w:cs="Segoe UI" w:hint="default"/>
      <w:sz w:val="18"/>
      <w:szCs w:val="18"/>
    </w:rPr>
  </w:style>
  <w:style w:type="paragraph" w:styleId="af1">
    <w:name w:val="No Spacing"/>
    <w:uiPriority w:val="1"/>
    <w:qFormat/>
    <w:rsid w:val="00760D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EF812-915E-41FF-8FDD-09435F4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Викторовна</dc:creator>
  <cp:lastModifiedBy>Анфёрова Екатерина Александровна</cp:lastModifiedBy>
  <cp:revision>3</cp:revision>
  <cp:lastPrinted>2019-10-03T04:11:00Z</cp:lastPrinted>
  <dcterms:created xsi:type="dcterms:W3CDTF">2021-10-15T07:44:00Z</dcterms:created>
  <dcterms:modified xsi:type="dcterms:W3CDTF">2021-10-15T07:44:00Z</dcterms:modified>
</cp:coreProperties>
</file>